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69DE7" w14:textId="77777777" w:rsidR="00CE1F3D" w:rsidRDefault="00CE1F3D" w:rsidP="00231932">
      <w:pPr>
        <w:pStyle w:val="Title"/>
      </w:pPr>
    </w:p>
    <w:p w14:paraId="6844919D" w14:textId="77777777" w:rsidR="00D04068" w:rsidRDefault="00D04068" w:rsidP="00D04068">
      <w:pPr>
        <w:pStyle w:val="Title"/>
      </w:pPr>
    </w:p>
    <w:p w14:paraId="0213CD04" w14:textId="1EF722FE" w:rsidR="00D04068" w:rsidRDefault="00D04068" w:rsidP="00D04068">
      <w:pPr>
        <w:pStyle w:val="Title"/>
      </w:pPr>
    </w:p>
    <w:p w14:paraId="4CACC51B" w14:textId="77777777" w:rsidR="00A420CC" w:rsidRDefault="00D24470" w:rsidP="00D04068">
      <w:pPr>
        <w:pStyle w:val="Title"/>
      </w:pPr>
      <w:r>
        <w:t>Team VR Application</w:t>
      </w:r>
    </w:p>
    <w:sdt>
      <w:sdtPr>
        <w:rPr>
          <w:rFonts w:asciiTheme="minorHAnsi" w:eastAsiaTheme="minorHAnsi" w:hAnsiTheme="minorHAnsi" w:cstheme="minorBidi"/>
          <w:b w:val="0"/>
          <w:bCs w:val="0"/>
          <w:color w:val="auto"/>
          <w:sz w:val="22"/>
          <w:szCs w:val="22"/>
          <w:lang w:eastAsia="en-US"/>
        </w:rPr>
        <w:id w:val="-21941527"/>
        <w:docPartObj>
          <w:docPartGallery w:val="Table of Contents"/>
          <w:docPartUnique/>
        </w:docPartObj>
      </w:sdtPr>
      <w:sdtEndPr>
        <w:rPr>
          <w:noProof/>
        </w:rPr>
      </w:sdtEndPr>
      <w:sdtContent>
        <w:p w14:paraId="1B126E8F" w14:textId="77777777" w:rsidR="00B24BEF" w:rsidRDefault="00B24BEF" w:rsidP="00D04068">
          <w:pPr>
            <w:pStyle w:val="TOCHeading"/>
          </w:pPr>
          <w:r>
            <w:t>Contents</w:t>
          </w:r>
        </w:p>
        <w:p w14:paraId="2D2834F3" w14:textId="77777777" w:rsidR="00A80B2E" w:rsidRDefault="00B24BEF" w:rsidP="00D04068">
          <w:pPr>
            <w:pStyle w:val="TOC1"/>
            <w:tabs>
              <w:tab w:val="right" w:leader="dot" w:pos="9350"/>
            </w:tabs>
            <w:rPr>
              <w:noProof/>
            </w:rPr>
          </w:pPr>
          <w:r>
            <w:fldChar w:fldCharType="begin"/>
          </w:r>
          <w:r>
            <w:instrText xml:space="preserve"> TOC \o "1-3" \h \z \u </w:instrText>
          </w:r>
          <w:r>
            <w:fldChar w:fldCharType="separate"/>
          </w:r>
          <w:hyperlink w:anchor="_Toc458086644" w:history="1">
            <w:r w:rsidR="00A80B2E" w:rsidRPr="002961EC">
              <w:rPr>
                <w:rStyle w:val="Hyperlink"/>
                <w:noProof/>
              </w:rPr>
              <w:t>System Overview</w:t>
            </w:r>
            <w:r w:rsidR="00A80B2E">
              <w:rPr>
                <w:noProof/>
                <w:webHidden/>
              </w:rPr>
              <w:tab/>
            </w:r>
            <w:r w:rsidR="00A80B2E">
              <w:rPr>
                <w:noProof/>
                <w:webHidden/>
              </w:rPr>
              <w:fldChar w:fldCharType="begin"/>
            </w:r>
            <w:r w:rsidR="00A80B2E">
              <w:rPr>
                <w:noProof/>
                <w:webHidden/>
              </w:rPr>
              <w:instrText xml:space="preserve"> PAGEREF _Toc458086644 \h </w:instrText>
            </w:r>
            <w:r w:rsidR="00A80B2E">
              <w:rPr>
                <w:noProof/>
                <w:webHidden/>
              </w:rPr>
            </w:r>
            <w:r w:rsidR="00A80B2E">
              <w:rPr>
                <w:noProof/>
                <w:webHidden/>
              </w:rPr>
              <w:fldChar w:fldCharType="separate"/>
            </w:r>
            <w:r w:rsidR="00A80B2E">
              <w:rPr>
                <w:noProof/>
                <w:webHidden/>
              </w:rPr>
              <w:t>2</w:t>
            </w:r>
            <w:r w:rsidR="00A80B2E">
              <w:rPr>
                <w:noProof/>
                <w:webHidden/>
              </w:rPr>
              <w:fldChar w:fldCharType="end"/>
            </w:r>
          </w:hyperlink>
        </w:p>
        <w:p w14:paraId="7A840F50" w14:textId="77777777" w:rsidR="00D04068" w:rsidRPr="00D04068" w:rsidRDefault="00EB1D9B" w:rsidP="00D04068">
          <w:pPr>
            <w:pStyle w:val="TOC1"/>
            <w:tabs>
              <w:tab w:val="right" w:leader="dot" w:pos="9350"/>
            </w:tabs>
            <w:rPr>
              <w:rFonts w:eastAsiaTheme="minorEastAsia"/>
              <w:noProof/>
            </w:rPr>
          </w:pPr>
          <w:hyperlink w:anchor="_Toc458086650" w:history="1">
            <w:r w:rsidR="00D04068">
              <w:rPr>
                <w:rStyle w:val="Hyperlink"/>
                <w:noProof/>
              </w:rPr>
              <w:t>Features and Functionality</w:t>
            </w:r>
            <w:r w:rsidR="00D04068">
              <w:rPr>
                <w:noProof/>
                <w:webHidden/>
              </w:rPr>
              <w:tab/>
              <w:t>2</w:t>
            </w:r>
          </w:hyperlink>
        </w:p>
        <w:p w14:paraId="374C6361" w14:textId="77777777" w:rsidR="00A80B2E" w:rsidRDefault="00EB1D9B" w:rsidP="00D04068">
          <w:pPr>
            <w:pStyle w:val="TOC1"/>
            <w:tabs>
              <w:tab w:val="right" w:leader="dot" w:pos="9350"/>
            </w:tabs>
            <w:rPr>
              <w:rFonts w:eastAsiaTheme="minorEastAsia"/>
              <w:noProof/>
            </w:rPr>
          </w:pPr>
          <w:hyperlink w:anchor="_Toc458086650" w:history="1">
            <w:r w:rsidR="00DB6EDE">
              <w:rPr>
                <w:rStyle w:val="Hyperlink"/>
                <w:noProof/>
              </w:rPr>
              <w:t>App Experience</w:t>
            </w:r>
            <w:r w:rsidR="00A80B2E">
              <w:rPr>
                <w:noProof/>
                <w:webHidden/>
              </w:rPr>
              <w:tab/>
            </w:r>
            <w:r w:rsidR="0056306A">
              <w:rPr>
                <w:noProof/>
                <w:webHidden/>
              </w:rPr>
              <w:t>2</w:t>
            </w:r>
          </w:hyperlink>
        </w:p>
        <w:p w14:paraId="088D48B3" w14:textId="77777777" w:rsidR="00A80B2E" w:rsidRDefault="00EB1D9B" w:rsidP="00D04068">
          <w:pPr>
            <w:pStyle w:val="TOC1"/>
            <w:tabs>
              <w:tab w:val="right" w:leader="dot" w:pos="9350"/>
            </w:tabs>
            <w:rPr>
              <w:rFonts w:eastAsiaTheme="minorEastAsia"/>
              <w:noProof/>
            </w:rPr>
          </w:pPr>
          <w:hyperlink w:anchor="_Toc458086651" w:history="1">
            <w:r w:rsidR="00D04068">
              <w:rPr>
                <w:rStyle w:val="Hyperlink"/>
                <w:noProof/>
              </w:rPr>
              <w:t>Room Detailed</w:t>
            </w:r>
            <w:r w:rsidR="00A80B2E">
              <w:rPr>
                <w:noProof/>
                <w:webHidden/>
              </w:rPr>
              <w:tab/>
            </w:r>
            <w:r w:rsidR="0056306A">
              <w:rPr>
                <w:noProof/>
                <w:webHidden/>
              </w:rPr>
              <w:t>3</w:t>
            </w:r>
          </w:hyperlink>
        </w:p>
        <w:p w14:paraId="2F2AA0F1" w14:textId="77777777" w:rsidR="00A80B2E" w:rsidRDefault="00EB1D9B" w:rsidP="00D04068">
          <w:pPr>
            <w:pStyle w:val="TOC2"/>
            <w:tabs>
              <w:tab w:val="right" w:leader="dot" w:pos="9350"/>
            </w:tabs>
            <w:ind w:left="0"/>
            <w:rPr>
              <w:rFonts w:eastAsiaTheme="minorEastAsia"/>
              <w:noProof/>
            </w:rPr>
          </w:pPr>
          <w:hyperlink w:anchor="_Toc458086663" w:history="1">
            <w:r w:rsidR="00DB6EDE">
              <w:rPr>
                <w:rStyle w:val="Hyperlink"/>
                <w:noProof/>
              </w:rPr>
              <w:t>Admin Website</w:t>
            </w:r>
            <w:r w:rsidR="00A80B2E">
              <w:rPr>
                <w:noProof/>
                <w:webHidden/>
              </w:rPr>
              <w:tab/>
            </w:r>
            <w:r w:rsidR="0056306A">
              <w:rPr>
                <w:noProof/>
                <w:webHidden/>
              </w:rPr>
              <w:t>4</w:t>
            </w:r>
          </w:hyperlink>
        </w:p>
        <w:p w14:paraId="116D13F2" w14:textId="77777777" w:rsidR="00A80B2E" w:rsidRDefault="00EB1D9B" w:rsidP="00D04068">
          <w:pPr>
            <w:pStyle w:val="TOC2"/>
            <w:tabs>
              <w:tab w:val="right" w:leader="dot" w:pos="9350"/>
            </w:tabs>
            <w:ind w:left="0"/>
            <w:rPr>
              <w:rFonts w:eastAsiaTheme="minorEastAsia"/>
              <w:noProof/>
            </w:rPr>
          </w:pPr>
          <w:hyperlink w:anchor="_Toc458086664" w:history="1">
            <w:r w:rsidR="00DB6EDE">
              <w:rPr>
                <w:rStyle w:val="Hyperlink"/>
                <w:noProof/>
              </w:rPr>
              <w:t>Admin Website Sketch</w:t>
            </w:r>
            <w:r w:rsidR="00A80B2E">
              <w:rPr>
                <w:noProof/>
                <w:webHidden/>
              </w:rPr>
              <w:tab/>
            </w:r>
            <w:r w:rsidR="00DB6EDE">
              <w:rPr>
                <w:noProof/>
                <w:webHidden/>
              </w:rPr>
              <w:t>5</w:t>
            </w:r>
          </w:hyperlink>
        </w:p>
        <w:p w14:paraId="20A2EEF4" w14:textId="77777777" w:rsidR="001675EB" w:rsidRDefault="00B24BEF" w:rsidP="00D04068">
          <w:pPr>
            <w:rPr>
              <w:b/>
              <w:bCs/>
              <w:noProof/>
            </w:rPr>
          </w:pPr>
          <w:r>
            <w:rPr>
              <w:b/>
              <w:bCs/>
              <w:noProof/>
            </w:rPr>
            <w:fldChar w:fldCharType="end"/>
          </w:r>
        </w:p>
        <w:p w14:paraId="25B5B76C" w14:textId="2797F27D" w:rsidR="001675EB" w:rsidRDefault="001675EB" w:rsidP="00D04068">
          <w:pPr>
            <w:rPr>
              <w:b/>
              <w:bCs/>
              <w:noProof/>
            </w:rPr>
          </w:pPr>
        </w:p>
        <w:p w14:paraId="474A673A" w14:textId="77777777" w:rsidR="00B24BEF" w:rsidRDefault="00EB1D9B" w:rsidP="00D04068"/>
      </w:sdtContent>
    </w:sdt>
    <w:p w14:paraId="0C66F05E" w14:textId="77777777" w:rsidR="00D24470" w:rsidRPr="00D24470" w:rsidRDefault="00D24470" w:rsidP="00D24470">
      <w:bookmarkStart w:id="0" w:name="_Toc458086644"/>
    </w:p>
    <w:p w14:paraId="642006E2" w14:textId="77777777" w:rsidR="00231932" w:rsidRPr="00D53219" w:rsidRDefault="00A42E7D" w:rsidP="00D53219">
      <w:pPr>
        <w:pStyle w:val="Heading2"/>
        <w:rPr>
          <w:sz w:val="36"/>
          <w:szCs w:val="36"/>
        </w:rPr>
      </w:pPr>
      <w:r w:rsidRPr="00D53219">
        <w:rPr>
          <w:sz w:val="36"/>
          <w:szCs w:val="36"/>
        </w:rPr>
        <w:t>System</w:t>
      </w:r>
      <w:r w:rsidR="00231932" w:rsidRPr="00D53219">
        <w:rPr>
          <w:sz w:val="36"/>
          <w:szCs w:val="36"/>
        </w:rPr>
        <w:t xml:space="preserve"> Overview</w:t>
      </w:r>
      <w:bookmarkEnd w:id="0"/>
      <w:r w:rsidR="00D53219">
        <w:rPr>
          <w:sz w:val="36"/>
          <w:szCs w:val="36"/>
        </w:rPr>
        <w:t>:</w:t>
      </w:r>
    </w:p>
    <w:p w14:paraId="3BB509E8" w14:textId="77777777" w:rsidR="0036180B" w:rsidRDefault="009F20F7" w:rsidP="00231932">
      <w:r>
        <w:t xml:space="preserve">A team </w:t>
      </w:r>
      <w:r w:rsidR="00CE1F3D">
        <w:t xml:space="preserve">based </w:t>
      </w:r>
      <w:r>
        <w:t xml:space="preserve">virtual reality </w:t>
      </w:r>
      <w:r w:rsidR="0036180B">
        <w:t>app w</w:t>
      </w:r>
      <w:r w:rsidR="00C5718D">
        <w:t xml:space="preserve">ill be made for </w:t>
      </w:r>
      <w:r w:rsidR="00950300">
        <w:t>fans to view 360 degree videos</w:t>
      </w:r>
      <w:r w:rsidR="001675EB">
        <w:t xml:space="preserve"> of their favorite teams.  Clients</w:t>
      </w:r>
      <w:r w:rsidR="00950300">
        <w:t xml:space="preserve"> will</w:t>
      </w:r>
      <w:r w:rsidR="00C5718D">
        <w:t xml:space="preserve"> provide</w:t>
      </w:r>
      <w:r w:rsidR="0036180B">
        <w:t xml:space="preserve"> </w:t>
      </w:r>
      <w:r w:rsidR="00950300">
        <w:t xml:space="preserve">the </w:t>
      </w:r>
      <w:r w:rsidR="00C5718D">
        <w:t xml:space="preserve">video </w:t>
      </w:r>
      <w:r w:rsidR="0036180B">
        <w:t>content for</w:t>
      </w:r>
      <w:r w:rsidR="00950300">
        <w:t xml:space="preserve"> fans</w:t>
      </w:r>
      <w:r w:rsidR="0036180B">
        <w:t xml:space="preserve">.  </w:t>
      </w:r>
      <w:r w:rsidR="00C5718D">
        <w:t xml:space="preserve">The </w:t>
      </w:r>
      <w:r w:rsidR="00950300">
        <w:t>a</w:t>
      </w:r>
      <w:r w:rsidR="00C5718D">
        <w:t>pp</w:t>
      </w:r>
      <w:r w:rsidR="00950300">
        <w:t xml:space="preserve"> will be skinned for each team with team colors and logos</w:t>
      </w:r>
      <w:r w:rsidR="00C5718D">
        <w:t>.</w:t>
      </w:r>
      <w:r w:rsidR="00276910">
        <w:t xml:space="preserve">  </w:t>
      </w:r>
      <w:r w:rsidR="001675EB">
        <w:t>From here on out the term “Clients” will be referred to as “teams”</w:t>
      </w:r>
    </w:p>
    <w:p w14:paraId="2B49E226" w14:textId="77777777" w:rsidR="0076223E" w:rsidRDefault="00711A20" w:rsidP="00231932">
      <w:r>
        <w:t>Each</w:t>
      </w:r>
      <w:r w:rsidR="00CE1F3D">
        <w:t xml:space="preserve"> team will own</w:t>
      </w:r>
      <w:r w:rsidR="00276910">
        <w:t xml:space="preserve"> their own app.  The app will be </w:t>
      </w:r>
      <w:r w:rsidR="0076223E">
        <w:t>a room d</w:t>
      </w:r>
      <w:r w:rsidR="00CE1F3D">
        <w:t>esigned to look like a team fan room</w:t>
      </w:r>
      <w:r w:rsidR="0076223E">
        <w:t xml:space="preserve">.  </w:t>
      </w:r>
      <w:r w:rsidR="00CE1F3D">
        <w:t>360 degree v</w:t>
      </w:r>
      <w:r w:rsidR="0076223E">
        <w:t>ideo choices will be displayed on a large screen TV and when chosen the video will launch into full 360 view.</w:t>
      </w:r>
      <w:r w:rsidR="009F20F7">
        <w:t xml:space="preserve">  The app will be </w:t>
      </w:r>
      <w:r w:rsidR="00CE1F3D">
        <w:t>available for</w:t>
      </w:r>
      <w:r w:rsidR="009F20F7">
        <w:t xml:space="preserve"> fans </w:t>
      </w:r>
      <w:r w:rsidR="00CE1F3D">
        <w:t xml:space="preserve">to download </w:t>
      </w:r>
      <w:r w:rsidR="009F20F7">
        <w:t>in the various 360 app stores.</w:t>
      </w:r>
    </w:p>
    <w:p w14:paraId="4C758F9D" w14:textId="77777777" w:rsidR="00D128DB" w:rsidRDefault="00C5718D" w:rsidP="00231932">
      <w:r>
        <w:t>Fans will be able to download the app for free in the various VR stores</w:t>
      </w:r>
      <w:r w:rsidR="00276910">
        <w:t>:</w:t>
      </w:r>
      <w:r>
        <w:t xml:space="preserve">  Oculus, Samsung Oculus</w:t>
      </w:r>
      <w:proofErr w:type="gramStart"/>
      <w:r>
        <w:t>,  HTC</w:t>
      </w:r>
      <w:proofErr w:type="gramEnd"/>
      <w:r>
        <w:t xml:space="preserve"> </w:t>
      </w:r>
      <w:proofErr w:type="spellStart"/>
      <w:r>
        <w:t>Vivepoint</w:t>
      </w:r>
      <w:proofErr w:type="spellEnd"/>
      <w:r>
        <w:t xml:space="preserve">, </w:t>
      </w:r>
      <w:proofErr w:type="spellStart"/>
      <w:r>
        <w:t>ect</w:t>
      </w:r>
      <w:proofErr w:type="spellEnd"/>
      <w:r>
        <w:t xml:space="preserve">. </w:t>
      </w:r>
      <w:r w:rsidR="00BE04E6">
        <w:t xml:space="preserve">  </w:t>
      </w:r>
      <w:r w:rsidR="0076223E">
        <w:t xml:space="preserve"> Fans will be provided</w:t>
      </w:r>
      <w:r w:rsidR="00711A20">
        <w:t xml:space="preserve"> unique</w:t>
      </w:r>
      <w:r w:rsidR="0076223E">
        <w:t xml:space="preserve"> team content to view in 360 degrees.</w:t>
      </w:r>
    </w:p>
    <w:p w14:paraId="551362A2" w14:textId="77777777" w:rsidR="00E40E24" w:rsidRDefault="0076223E" w:rsidP="00231932">
      <w:r>
        <w:t xml:space="preserve">The </w:t>
      </w:r>
      <w:r w:rsidR="00711A20">
        <w:t>videos will</w:t>
      </w:r>
      <w:r w:rsidR="00E40E24" w:rsidRPr="00E7326A">
        <w:t xml:space="preserve"> </w:t>
      </w:r>
      <w:r w:rsidR="00E40E24">
        <w:t xml:space="preserve">primarily </w:t>
      </w:r>
      <w:r w:rsidR="00711A20">
        <w:t>be streamed</w:t>
      </w:r>
      <w:r w:rsidR="00E40E24" w:rsidRPr="00E7326A">
        <w:t xml:space="preserve"> </w:t>
      </w:r>
      <w:r w:rsidR="00711A20">
        <w:t>but there will be a choice of downloading the videos as well</w:t>
      </w:r>
      <w:r w:rsidR="00E40E24">
        <w:t>.</w:t>
      </w:r>
    </w:p>
    <w:p w14:paraId="63BBD091" w14:textId="77777777" w:rsidR="00950300" w:rsidRDefault="00950300" w:rsidP="00231932">
      <w:r>
        <w:t xml:space="preserve">There will be a backend </w:t>
      </w:r>
      <w:r w:rsidR="009F20F7">
        <w:t xml:space="preserve">“Admin” </w:t>
      </w:r>
      <w:r>
        <w:t xml:space="preserve">website for the teams </w:t>
      </w:r>
      <w:r w:rsidR="009C5F13">
        <w:t xml:space="preserve">to </w:t>
      </w:r>
      <w:r>
        <w:t>use for administration purposes.</w:t>
      </w:r>
      <w:r w:rsidR="00CE1F3D">
        <w:t xml:space="preserve">  The teams will be able to choose wall color.  </w:t>
      </w:r>
      <w:r w:rsidR="009C5F13">
        <w:t>The teams will also be able to load</w:t>
      </w:r>
      <w:r w:rsidR="00CE1F3D">
        <w:t xml:space="preserve"> pictures or logos</w:t>
      </w:r>
      <w:r w:rsidR="009C5F13">
        <w:t xml:space="preserve"> onto the walls of the room.  The teams </w:t>
      </w:r>
      <w:r w:rsidR="00CE1F3D">
        <w:t xml:space="preserve">will </w:t>
      </w:r>
      <w:r w:rsidR="009C5F13">
        <w:t>be able to load text into one place in the room.</w:t>
      </w:r>
    </w:p>
    <w:p w14:paraId="373D4436" w14:textId="77777777" w:rsidR="00E82D12" w:rsidRDefault="00E82D12" w:rsidP="00E82D12">
      <w:bookmarkStart w:id="1" w:name="_Toc458086647"/>
    </w:p>
    <w:p w14:paraId="446E96EC" w14:textId="77777777" w:rsidR="00D04068" w:rsidRPr="00D04068" w:rsidRDefault="00D04068" w:rsidP="00D04068">
      <w:pPr>
        <w:pStyle w:val="Heading2"/>
        <w:rPr>
          <w:sz w:val="36"/>
          <w:szCs w:val="36"/>
        </w:rPr>
      </w:pPr>
      <w:bookmarkStart w:id="2" w:name="_Toc458086651"/>
      <w:r w:rsidRPr="00D04068">
        <w:rPr>
          <w:sz w:val="36"/>
          <w:szCs w:val="36"/>
        </w:rPr>
        <w:lastRenderedPageBreak/>
        <w:t>Application Features and Functionality</w:t>
      </w:r>
      <w:bookmarkEnd w:id="2"/>
    </w:p>
    <w:p w14:paraId="61A0A443" w14:textId="77777777" w:rsidR="00D04068" w:rsidRDefault="00D04068" w:rsidP="00D04068">
      <w:r>
        <w:t xml:space="preserve">The application will be one to be used with a VR </w:t>
      </w:r>
      <w:r w:rsidR="001675EB">
        <w:t xml:space="preserve">360 </w:t>
      </w:r>
      <w:r>
        <w:t xml:space="preserve">Headset.  </w:t>
      </w:r>
      <w:r w:rsidR="001675EB">
        <w:t>The purpose of the app is</w:t>
      </w:r>
      <w:r>
        <w:t xml:space="preserve"> 360 degree video watching.  The app will be a free download in the app stores.  Features and functionality include:</w:t>
      </w:r>
    </w:p>
    <w:p w14:paraId="6ACA97F2" w14:textId="77777777" w:rsidR="00D04068" w:rsidRDefault="00D04068" w:rsidP="00D04068">
      <w:pPr>
        <w:pStyle w:val="NoSpacing"/>
        <w:numPr>
          <w:ilvl w:val="1"/>
          <w:numId w:val="22"/>
        </w:numPr>
      </w:pPr>
      <w:r>
        <w:t>360 Video Viewing</w:t>
      </w:r>
    </w:p>
    <w:p w14:paraId="7934178C" w14:textId="77777777" w:rsidR="00D04068" w:rsidRDefault="00D04068" w:rsidP="00D04068">
      <w:pPr>
        <w:pStyle w:val="NoSpacing"/>
        <w:numPr>
          <w:ilvl w:val="1"/>
          <w:numId w:val="22"/>
        </w:numPr>
      </w:pPr>
      <w:r>
        <w:t>Navigation controls for moving to next or previous videos</w:t>
      </w:r>
    </w:p>
    <w:p w14:paraId="5E7840C8" w14:textId="77777777" w:rsidR="00D04068" w:rsidRDefault="00D04068" w:rsidP="00D04068">
      <w:pPr>
        <w:pStyle w:val="NoSpacing"/>
        <w:numPr>
          <w:ilvl w:val="1"/>
          <w:numId w:val="22"/>
        </w:numPr>
      </w:pPr>
      <w:r>
        <w:t xml:space="preserve">360 Degree </w:t>
      </w:r>
      <w:r w:rsidR="001675EB">
        <w:t xml:space="preserve">Fan </w:t>
      </w:r>
      <w:r>
        <w:t xml:space="preserve">Room </w:t>
      </w:r>
    </w:p>
    <w:p w14:paraId="465A1A4A" w14:textId="77777777" w:rsidR="00D04068" w:rsidRDefault="00D04068" w:rsidP="00D04068">
      <w:pPr>
        <w:pStyle w:val="NoSpacing"/>
        <w:numPr>
          <w:ilvl w:val="1"/>
          <w:numId w:val="22"/>
        </w:numPr>
      </w:pPr>
      <w:r>
        <w:t>Stream or Download Videos</w:t>
      </w:r>
    </w:p>
    <w:p w14:paraId="09AF565D" w14:textId="77777777" w:rsidR="00D04068" w:rsidRDefault="00D04068" w:rsidP="00D04068">
      <w:pPr>
        <w:pStyle w:val="NoSpacing"/>
        <w:numPr>
          <w:ilvl w:val="1"/>
          <w:numId w:val="22"/>
        </w:numPr>
      </w:pPr>
      <w:r>
        <w:t>Team Content</w:t>
      </w:r>
    </w:p>
    <w:p w14:paraId="2690DA38" w14:textId="77777777" w:rsidR="00D04068" w:rsidRPr="00A32ABE" w:rsidRDefault="001675EB" w:rsidP="00D04068">
      <w:pPr>
        <w:pStyle w:val="NoSpacing"/>
        <w:numPr>
          <w:ilvl w:val="1"/>
          <w:numId w:val="22"/>
        </w:numPr>
      </w:pPr>
      <w:r>
        <w:t>Free from any VR s</w:t>
      </w:r>
      <w:r w:rsidR="00D04068">
        <w:t>tore</w:t>
      </w:r>
    </w:p>
    <w:p w14:paraId="1E10652C" w14:textId="77777777" w:rsidR="009F20F7" w:rsidRPr="00D53219" w:rsidRDefault="007C60E7" w:rsidP="009F20F7">
      <w:pPr>
        <w:pStyle w:val="Heading2"/>
        <w:rPr>
          <w:sz w:val="36"/>
          <w:szCs w:val="36"/>
        </w:rPr>
      </w:pPr>
      <w:r w:rsidRPr="00D53219">
        <w:rPr>
          <w:sz w:val="36"/>
          <w:szCs w:val="36"/>
        </w:rPr>
        <w:t>App Experience:</w:t>
      </w:r>
    </w:p>
    <w:p w14:paraId="7605FFC1" w14:textId="77777777" w:rsidR="009F20F7" w:rsidRDefault="009F20F7" w:rsidP="009F20F7">
      <w:r>
        <w:t>User opens the app and enters the room.  They are seated</w:t>
      </w:r>
      <w:r w:rsidR="007C60E7">
        <w:t xml:space="preserve"> in a </w:t>
      </w:r>
      <w:r>
        <w:t xml:space="preserve">lounge chair.  </w:t>
      </w:r>
      <w:r w:rsidR="007C60E7">
        <w:t xml:space="preserve">Directly in front of them on the front wall will be a large screen TV hanging on the wall.  </w:t>
      </w:r>
      <w:commentRangeStart w:id="3"/>
      <w:r>
        <w:t>There</w:t>
      </w:r>
      <w:commentRangeEnd w:id="3"/>
      <w:r w:rsidR="009C5F13">
        <w:rPr>
          <w:rStyle w:val="CommentReference"/>
        </w:rPr>
        <w:commentReference w:id="3"/>
      </w:r>
      <w:r>
        <w:t xml:space="preserve"> will be a button located below </w:t>
      </w:r>
      <w:r w:rsidR="007C60E7">
        <w:t>the TV</w:t>
      </w:r>
      <w:r w:rsidR="00311509">
        <w:t xml:space="preserve"> with the text “Start Video</w:t>
      </w:r>
      <w:r>
        <w:t xml:space="preserve">”.  When that button is pointed at </w:t>
      </w:r>
      <w:r w:rsidR="007C60E7">
        <w:t xml:space="preserve">with the headsets pointer </w:t>
      </w:r>
      <w:r>
        <w:t xml:space="preserve">and clicked the user will be </w:t>
      </w:r>
      <w:r w:rsidR="00BF7A5D">
        <w:t>prompted to</w:t>
      </w:r>
      <w:r w:rsidR="009C5F13">
        <w:t xml:space="preserve"> </w:t>
      </w:r>
      <w:r w:rsidR="002D0DB7">
        <w:t>either download</w:t>
      </w:r>
      <w:r>
        <w:t xml:space="preserve"> or stream.  </w:t>
      </w:r>
      <w:r w:rsidR="00BF7A5D">
        <w:t>The user will select one</w:t>
      </w:r>
      <w:r w:rsidR="002D0DB7">
        <w:t xml:space="preserve"> by pointing and clicking</w:t>
      </w:r>
      <w:r w:rsidR="00BF7A5D">
        <w:t xml:space="preserve">.  </w:t>
      </w:r>
      <w:r>
        <w:t>Once that choice is made the first video</w:t>
      </w:r>
      <w:r w:rsidR="00BF7A5D">
        <w:t xml:space="preserve"> will begin</w:t>
      </w:r>
      <w:r>
        <w:t xml:space="preserve">.  The TV will disappear and the </w:t>
      </w:r>
      <w:r w:rsidR="007C60E7">
        <w:t>user will be immersed into the 360 video</w:t>
      </w:r>
      <w:r>
        <w:t xml:space="preserve">.  </w:t>
      </w:r>
      <w:r w:rsidR="00F60F77">
        <w:t xml:space="preserve">The video can only be played all the way through.  There will be no need for fast forward or reverse while viewing the video. </w:t>
      </w:r>
      <w:r>
        <w:t xml:space="preserve">Once </w:t>
      </w:r>
      <w:r w:rsidR="00BF7A5D">
        <w:t xml:space="preserve">the </w:t>
      </w:r>
      <w:r>
        <w:t xml:space="preserve">video is done playing the user returns to the room </w:t>
      </w:r>
      <w:r w:rsidR="007C60E7">
        <w:t xml:space="preserve">sitting on the lounge chair and is </w:t>
      </w:r>
      <w:r>
        <w:t>looking at the TV</w:t>
      </w:r>
      <w:r w:rsidR="00F60F77">
        <w:t xml:space="preserve"> once again</w:t>
      </w:r>
      <w:r>
        <w:t>. The video just viewed will be in focus on the TV screen.</w:t>
      </w:r>
    </w:p>
    <w:p w14:paraId="5F3186D9" w14:textId="77777777" w:rsidR="009F20F7" w:rsidRPr="003A649C" w:rsidRDefault="00BF7A5D" w:rsidP="009F20F7">
      <w:r>
        <w:t>On the left of the TV a button</w:t>
      </w:r>
      <w:r w:rsidR="009F20F7">
        <w:t xml:space="preserve"> to move backwards</w:t>
      </w:r>
      <w:r>
        <w:t xml:space="preserve"> will be visible</w:t>
      </w:r>
      <w:r w:rsidR="009F20F7">
        <w:t>.</w:t>
      </w:r>
      <w:r>
        <w:t xml:space="preserve">  On the right of the TV a button</w:t>
      </w:r>
      <w:r w:rsidR="009F20F7">
        <w:t xml:space="preserve"> to move f</w:t>
      </w:r>
      <w:r>
        <w:t>orward will appear.  These buttons</w:t>
      </w:r>
      <w:r w:rsidR="009F20F7">
        <w:t xml:space="preserve"> will let the user select which videos they want to see.  </w:t>
      </w:r>
      <w:r w:rsidR="00F60F77">
        <w:t xml:space="preserve">This is how the videos will rotate.  </w:t>
      </w:r>
      <w:r w:rsidR="009F20F7">
        <w:t xml:space="preserve">If the user clicks the button on the right side of the TV the next video in line will be in focus.  If the user clicks the button on the left side of the TV the previous video will be in focus. </w:t>
      </w:r>
      <w:r w:rsidR="007C60E7">
        <w:t xml:space="preserve"> When the video the user wants </w:t>
      </w:r>
      <w:r>
        <w:t xml:space="preserve">to view </w:t>
      </w:r>
      <w:r w:rsidR="007C60E7">
        <w:t xml:space="preserve">is in focus they will again </w:t>
      </w:r>
      <w:r w:rsidR="00311509">
        <w:t>point at the button to “Start Video”</w:t>
      </w:r>
    </w:p>
    <w:p w14:paraId="0A0F16DD" w14:textId="77777777" w:rsidR="00D04068" w:rsidRDefault="00D04068" w:rsidP="00311509">
      <w:pPr>
        <w:pStyle w:val="Heading2"/>
        <w:rPr>
          <w:sz w:val="36"/>
          <w:szCs w:val="36"/>
        </w:rPr>
      </w:pPr>
      <w:bookmarkStart w:id="4" w:name="_Toc458086650"/>
    </w:p>
    <w:p w14:paraId="7FECE290" w14:textId="77777777" w:rsidR="00311509" w:rsidRPr="00D53219" w:rsidRDefault="00311509" w:rsidP="00311509">
      <w:pPr>
        <w:pStyle w:val="Heading2"/>
        <w:rPr>
          <w:sz w:val="36"/>
          <w:szCs w:val="36"/>
        </w:rPr>
      </w:pPr>
      <w:r w:rsidRPr="00D53219">
        <w:rPr>
          <w:sz w:val="36"/>
          <w:szCs w:val="36"/>
        </w:rPr>
        <w:t>The Room: Detailed</w:t>
      </w:r>
    </w:p>
    <w:p w14:paraId="3DBCBD0D" w14:textId="77777777" w:rsidR="00D53219" w:rsidRDefault="00D53219" w:rsidP="00311509"/>
    <w:p w14:paraId="0CAD769D" w14:textId="77777777" w:rsidR="00D53219" w:rsidRPr="00F056A3" w:rsidRDefault="00D53219" w:rsidP="00311509">
      <w:pPr>
        <w:rPr>
          <w:b/>
          <w:sz w:val="28"/>
          <w:szCs w:val="28"/>
        </w:rPr>
      </w:pPr>
      <w:r w:rsidRPr="00F056A3">
        <w:rPr>
          <w:b/>
          <w:sz w:val="28"/>
          <w:szCs w:val="28"/>
        </w:rPr>
        <w:t>FRONT WALL:</w:t>
      </w:r>
    </w:p>
    <w:p w14:paraId="75AC252C" w14:textId="77777777" w:rsidR="00D53219" w:rsidRPr="000F1098" w:rsidRDefault="00311509" w:rsidP="00D53219">
      <w:r>
        <w:t xml:space="preserve">When the user starts the app it will open into a room.  That user is seated in a recliner and there is another empty recliner to the right and </w:t>
      </w:r>
      <w:r w:rsidR="00F60F77">
        <w:t xml:space="preserve">another to the </w:t>
      </w:r>
      <w:r>
        <w:t xml:space="preserve">left of the user.  Those recliners are right next to the user who is seated in the middle recliner. </w:t>
      </w:r>
      <w:r w:rsidR="00F60F77">
        <w:t xml:space="preserve">They will be within arm’s length of the user.  </w:t>
      </w:r>
      <w:r>
        <w:t xml:space="preserve">In front of the user is a large screen TV hanging on the wall.  On the top half of the </w:t>
      </w:r>
      <w:r w:rsidR="00F60F77">
        <w:t xml:space="preserve">screen </w:t>
      </w:r>
      <w:r>
        <w:t xml:space="preserve">will be a dynamic placeholder for a picture or a logo.  Looking at the supplied picture of the admin site (Item #1) below </w:t>
      </w:r>
      <w:r w:rsidR="00D53219">
        <w:t>this is #4</w:t>
      </w:r>
      <w:r>
        <w:t xml:space="preserve"> of the dynamic placeholders. Below that </w:t>
      </w:r>
      <w:r w:rsidR="00F60F77">
        <w:t xml:space="preserve">placeholder </w:t>
      </w:r>
      <w:r>
        <w:t>will be static text.  “</w:t>
      </w:r>
      <w:r w:rsidRPr="00311509">
        <w:rPr>
          <w:b/>
        </w:rPr>
        <w:t>These videos are brought to you by</w:t>
      </w:r>
      <w:r>
        <w:t>” After the word “</w:t>
      </w:r>
      <w:r w:rsidRPr="00311509">
        <w:rPr>
          <w:b/>
        </w:rPr>
        <w:t>by</w:t>
      </w:r>
      <w:r>
        <w:t xml:space="preserve">” is another dynamic placeholder.  This placeholder is for text.  Looking at the supplied picture of the admin site below this is #5 of the dynamic placeholders.  The text is supplied by the team from the admin site.  </w:t>
      </w:r>
    </w:p>
    <w:p w14:paraId="681AF567" w14:textId="77777777" w:rsidR="00D53219" w:rsidRPr="00F056A3" w:rsidRDefault="00D53219" w:rsidP="00311509">
      <w:pPr>
        <w:rPr>
          <w:b/>
          <w:sz w:val="28"/>
          <w:szCs w:val="28"/>
        </w:rPr>
      </w:pPr>
      <w:r w:rsidRPr="00F056A3">
        <w:rPr>
          <w:b/>
          <w:sz w:val="28"/>
          <w:szCs w:val="28"/>
        </w:rPr>
        <w:lastRenderedPageBreak/>
        <w:t>LEFT WALL:</w:t>
      </w:r>
    </w:p>
    <w:p w14:paraId="6D456A53" w14:textId="77777777" w:rsidR="00311509" w:rsidRDefault="00311509" w:rsidP="00311509">
      <w:r>
        <w:t xml:space="preserve">When the user turns and looks at the left side of the room there will be a pool table.  On the wall behind the pool table will be a picture frame.  This picture frame is a dynamic place holder for a picture or a logo. Looking at the </w:t>
      </w:r>
      <w:r w:rsidR="00D53219">
        <w:t>supplied picture of the admin site below</w:t>
      </w:r>
      <w:r>
        <w:t xml:space="preserve"> this is #1 of the dynamic placeholders. The team will decide what is in that picture frame by using the admin site.  </w:t>
      </w:r>
    </w:p>
    <w:p w14:paraId="1B0CE04D" w14:textId="77777777" w:rsidR="00D53219" w:rsidRPr="00F056A3" w:rsidRDefault="00D53219" w:rsidP="00D53219">
      <w:pPr>
        <w:rPr>
          <w:b/>
          <w:sz w:val="28"/>
          <w:szCs w:val="28"/>
        </w:rPr>
      </w:pPr>
      <w:r w:rsidRPr="00F056A3">
        <w:rPr>
          <w:b/>
          <w:sz w:val="28"/>
          <w:szCs w:val="28"/>
        </w:rPr>
        <w:t>RIGHT WALL:</w:t>
      </w:r>
    </w:p>
    <w:p w14:paraId="58059E0C" w14:textId="77777777" w:rsidR="00311509" w:rsidRDefault="00311509" w:rsidP="00311509">
      <w:r>
        <w:t xml:space="preserve">When the user turns and looks right there will be a foosball table.  On the wall behind the foosball table will be a picture frame.  This picture frame is a dynamic place holder for a picture or a logo. Looking at the </w:t>
      </w:r>
      <w:r w:rsidR="00D53219">
        <w:t xml:space="preserve">supplied </w:t>
      </w:r>
      <w:r>
        <w:t>p</w:t>
      </w:r>
      <w:r w:rsidR="00D53219">
        <w:t>icture of the admin site below</w:t>
      </w:r>
      <w:r>
        <w:t xml:space="preserve"> this is #2 of the dynamic placeholders. The team will decide what is in that picture frame by using the admin site.  </w:t>
      </w:r>
    </w:p>
    <w:p w14:paraId="6A8D156A" w14:textId="77777777" w:rsidR="00D53219" w:rsidRPr="00F056A3" w:rsidRDefault="00D53219" w:rsidP="00D53219">
      <w:pPr>
        <w:rPr>
          <w:b/>
          <w:sz w:val="28"/>
          <w:szCs w:val="28"/>
        </w:rPr>
      </w:pPr>
      <w:r w:rsidRPr="00F056A3">
        <w:rPr>
          <w:b/>
          <w:sz w:val="28"/>
          <w:szCs w:val="28"/>
        </w:rPr>
        <w:t>REAR WALL:</w:t>
      </w:r>
    </w:p>
    <w:p w14:paraId="417B624B" w14:textId="77777777" w:rsidR="00311509" w:rsidRDefault="00311509" w:rsidP="00311509">
      <w:r>
        <w:t xml:space="preserve">When the user turns and looks behind them there will be a </w:t>
      </w:r>
      <w:commentRangeStart w:id="5"/>
      <w:r>
        <w:t>bar</w:t>
      </w:r>
      <w:commentRangeEnd w:id="5"/>
      <w:r w:rsidR="00364B1E">
        <w:rPr>
          <w:rStyle w:val="CommentReference"/>
        </w:rPr>
        <w:commentReference w:id="5"/>
      </w:r>
      <w:r>
        <w:t xml:space="preserve">.  There will be 4 bar stools at the bar.  </w:t>
      </w:r>
      <w:r w:rsidR="00012014">
        <w:t xml:space="preserve">There will be nothing on the bar.  </w:t>
      </w:r>
      <w:r>
        <w:t>Behind the bar on the back wall will be a large</w:t>
      </w:r>
      <w:r w:rsidR="00012014">
        <w:t>r</w:t>
      </w:r>
      <w:r>
        <w:t xml:space="preserve"> picture </w:t>
      </w:r>
      <w:commentRangeStart w:id="6"/>
      <w:r>
        <w:t>frame</w:t>
      </w:r>
      <w:commentRangeEnd w:id="6"/>
      <w:r w:rsidR="00012014">
        <w:rPr>
          <w:rStyle w:val="CommentReference"/>
        </w:rPr>
        <w:commentReference w:id="6"/>
      </w:r>
      <w:r>
        <w:t xml:space="preserve">.  This picture frame is the third dynamic place holder for a picture or a logo. Looking at the picture of the </w:t>
      </w:r>
      <w:r w:rsidR="00D53219">
        <w:t>supplied admin site below</w:t>
      </w:r>
      <w:r>
        <w:t xml:space="preserve"> this is #3 of the dynamic placeholders. The team will decide what is in that picture frame by using the admin site.  </w:t>
      </w:r>
    </w:p>
    <w:p w14:paraId="3576A878" w14:textId="77777777" w:rsidR="000F1098" w:rsidRPr="00F056A3" w:rsidRDefault="000F1098" w:rsidP="00311509">
      <w:pPr>
        <w:rPr>
          <w:b/>
          <w:sz w:val="28"/>
          <w:szCs w:val="28"/>
        </w:rPr>
      </w:pPr>
      <w:r w:rsidRPr="00F056A3">
        <w:rPr>
          <w:b/>
          <w:sz w:val="28"/>
          <w:szCs w:val="28"/>
        </w:rPr>
        <w:t>Carpeting and Ceiling:</w:t>
      </w:r>
    </w:p>
    <w:p w14:paraId="2429D98A" w14:textId="77777777" w:rsidR="00311509" w:rsidRDefault="00311509" w:rsidP="00311509">
      <w:r>
        <w:t xml:space="preserve">The room is carpeted.  </w:t>
      </w:r>
      <w:r w:rsidR="000F1098">
        <w:t xml:space="preserve">The carpet will be a light brown color.  </w:t>
      </w:r>
      <w:r>
        <w:t xml:space="preserve">The ceiling is </w:t>
      </w:r>
      <w:commentRangeStart w:id="7"/>
      <w:r>
        <w:t>white</w:t>
      </w:r>
      <w:commentRangeEnd w:id="7"/>
      <w:r w:rsidR="00012014">
        <w:rPr>
          <w:rStyle w:val="CommentReference"/>
        </w:rPr>
        <w:commentReference w:id="7"/>
      </w:r>
      <w:r>
        <w:t>.</w:t>
      </w:r>
    </w:p>
    <w:bookmarkEnd w:id="4"/>
    <w:p w14:paraId="748B43B8" w14:textId="77777777" w:rsidR="009F20F7" w:rsidRDefault="009F20F7" w:rsidP="009F20F7">
      <w:pPr>
        <w:pStyle w:val="Heading2"/>
        <w:rPr>
          <w:sz w:val="36"/>
          <w:szCs w:val="36"/>
        </w:rPr>
      </w:pPr>
      <w:r w:rsidRPr="00D53219">
        <w:rPr>
          <w:sz w:val="36"/>
          <w:szCs w:val="36"/>
        </w:rPr>
        <w:t>Team Backend:</w:t>
      </w:r>
      <w:r w:rsidR="00B454C8">
        <w:rPr>
          <w:sz w:val="36"/>
          <w:szCs w:val="36"/>
        </w:rPr>
        <w:t xml:space="preserve"> Admin Website</w:t>
      </w:r>
    </w:p>
    <w:p w14:paraId="1DB1D9B7" w14:textId="77777777" w:rsidR="00CC183D" w:rsidRPr="00CC183D" w:rsidRDefault="00CC183D" w:rsidP="00CC183D">
      <w:r>
        <w:t xml:space="preserve">Teams will need an admin </w:t>
      </w:r>
      <w:r w:rsidR="00012014">
        <w:t>web</w:t>
      </w:r>
      <w:r>
        <w:t>site created for the ability to upload videos.  They will also need the ability to change five different dynamic placeholders.  Four of those placeholders will be for pictures/logos.  The other will be for text.  The team will need credentials to logon to this site.  This webpage will need to be opened via username and password.</w:t>
      </w:r>
      <w:r w:rsidR="00E2764C">
        <w:t xml:space="preserve">  There will be four sections to this admin website.  Below are the details for each section.</w:t>
      </w:r>
    </w:p>
    <w:p w14:paraId="4AF9FC4D" w14:textId="77777777" w:rsidR="00F056A3" w:rsidRPr="00F056A3" w:rsidRDefault="00E2764C" w:rsidP="00F056A3">
      <w:pPr>
        <w:rPr>
          <w:b/>
          <w:sz w:val="28"/>
          <w:szCs w:val="28"/>
        </w:rPr>
      </w:pPr>
      <w:r>
        <w:rPr>
          <w:b/>
          <w:sz w:val="28"/>
          <w:szCs w:val="28"/>
        </w:rPr>
        <w:t xml:space="preserve">Section 1 - </w:t>
      </w:r>
      <w:r w:rsidR="00F056A3" w:rsidRPr="00F056A3">
        <w:rPr>
          <w:b/>
          <w:sz w:val="28"/>
          <w:szCs w:val="28"/>
        </w:rPr>
        <w:t>Videos:</w:t>
      </w:r>
    </w:p>
    <w:p w14:paraId="7350E000" w14:textId="77777777" w:rsidR="00F056A3" w:rsidRDefault="009F20F7" w:rsidP="009F20F7">
      <w:r>
        <w:t>Teams will create their own video content with their own 360 degree camera.  The team will edit the video as they choose with their own editing software.  The</w:t>
      </w:r>
      <w:r w:rsidR="00012014">
        <w:t>y will upload the video clips for</w:t>
      </w:r>
      <w:r>
        <w:t xml:space="preserve"> the app from an admin website provided by </w:t>
      </w:r>
      <w:commentRangeStart w:id="8"/>
      <w:r>
        <w:t>us</w:t>
      </w:r>
      <w:commentRangeEnd w:id="8"/>
      <w:r w:rsidR="00F056A3">
        <w:rPr>
          <w:rStyle w:val="CommentReference"/>
        </w:rPr>
        <w:commentReference w:id="8"/>
      </w:r>
      <w:r>
        <w:t xml:space="preserve">. </w:t>
      </w:r>
    </w:p>
    <w:p w14:paraId="00AE4B87" w14:textId="77777777" w:rsidR="00F056A3" w:rsidRPr="00F056A3" w:rsidRDefault="00E2764C" w:rsidP="00F056A3">
      <w:pPr>
        <w:rPr>
          <w:b/>
          <w:sz w:val="28"/>
          <w:szCs w:val="28"/>
        </w:rPr>
      </w:pPr>
      <w:r>
        <w:rPr>
          <w:b/>
          <w:sz w:val="28"/>
          <w:szCs w:val="28"/>
        </w:rPr>
        <w:t xml:space="preserve">Section 2 - </w:t>
      </w:r>
      <w:r w:rsidR="00F056A3">
        <w:rPr>
          <w:b/>
          <w:sz w:val="28"/>
          <w:szCs w:val="28"/>
        </w:rPr>
        <w:t>Pictures/Logos</w:t>
      </w:r>
      <w:r w:rsidR="00F056A3" w:rsidRPr="00F056A3">
        <w:rPr>
          <w:b/>
          <w:sz w:val="28"/>
          <w:szCs w:val="28"/>
        </w:rPr>
        <w:t>:</w:t>
      </w:r>
    </w:p>
    <w:p w14:paraId="39942055" w14:textId="77777777" w:rsidR="009F20F7" w:rsidRDefault="009F20F7" w:rsidP="009F20F7">
      <w:r>
        <w:t xml:space="preserve"> Teams will also be able </w:t>
      </w:r>
      <w:r w:rsidR="00F056A3">
        <w:t>to load logos or pictures into 4</w:t>
      </w:r>
      <w:r>
        <w:t xml:space="preserve"> different areas in their apps room.  Th</w:t>
      </w:r>
      <w:r w:rsidR="00F056A3">
        <w:t>ose 4</w:t>
      </w:r>
      <w:r>
        <w:t xml:space="preserve"> areas are dynamic placeholders.  Three of the areas are picture frames.  The first one is behind the bar, the second is behind the pool table and the third is behind the foosball table.  These frames will be hanging on the walls.  They will have the team logo in them by default.  The frames should be a neutral </w:t>
      </w:r>
      <w:commentRangeStart w:id="9"/>
      <w:r>
        <w:t>color</w:t>
      </w:r>
      <w:commentRangeEnd w:id="9"/>
      <w:r w:rsidR="00F056A3">
        <w:rPr>
          <w:rStyle w:val="CommentReference"/>
        </w:rPr>
        <w:commentReference w:id="9"/>
      </w:r>
      <w:r>
        <w:t xml:space="preserve">.  </w:t>
      </w:r>
      <w:r w:rsidR="008D417E">
        <w:lastRenderedPageBreak/>
        <w:t xml:space="preserve">The fourth placeholder for a picture/logo will be in the top section of the TV screen.  </w:t>
      </w:r>
      <w:r>
        <w:t>The admin site will have a section where the team</w:t>
      </w:r>
      <w:r w:rsidR="003B7103">
        <w:t xml:space="preserve"> is able to change each of the 4</w:t>
      </w:r>
      <w:r>
        <w:t xml:space="preserve"> dynamic place holders.  The place holders </w:t>
      </w:r>
      <w:r w:rsidR="003B7103">
        <w:t>are</w:t>
      </w:r>
      <w:r>
        <w:t xml:space="preserve"> labeled by location.   </w:t>
      </w:r>
      <w:proofErr w:type="gramStart"/>
      <w:r>
        <w:t>Examples below.</w:t>
      </w:r>
      <w:proofErr w:type="gramEnd"/>
    </w:p>
    <w:p w14:paraId="02A92FC1" w14:textId="77777777" w:rsidR="009F20F7" w:rsidRDefault="003B7103" w:rsidP="009F20F7">
      <w:pPr>
        <w:pStyle w:val="NoSpacing"/>
        <w:numPr>
          <w:ilvl w:val="1"/>
          <w:numId w:val="22"/>
        </w:numPr>
      </w:pPr>
      <w:r>
        <w:t>B</w:t>
      </w:r>
      <w:r w:rsidR="009F20F7">
        <w:t>ehind pool  table</w:t>
      </w:r>
      <w:r>
        <w:t xml:space="preserve"> – Dynamic Holder # 1</w:t>
      </w:r>
    </w:p>
    <w:p w14:paraId="2F99BA02" w14:textId="77777777" w:rsidR="009F20F7" w:rsidRPr="006F63ED" w:rsidRDefault="003B7103" w:rsidP="009F20F7">
      <w:pPr>
        <w:pStyle w:val="NoSpacing"/>
        <w:numPr>
          <w:ilvl w:val="1"/>
          <w:numId w:val="22"/>
        </w:numPr>
      </w:pPr>
      <w:r>
        <w:t>B</w:t>
      </w:r>
      <w:r w:rsidR="009F20F7">
        <w:t>ehind foosball  table</w:t>
      </w:r>
      <w:r>
        <w:t xml:space="preserve"> – Dynamic Holder # 2</w:t>
      </w:r>
    </w:p>
    <w:p w14:paraId="3781AFBA" w14:textId="77777777" w:rsidR="009F20F7" w:rsidRPr="006F63ED" w:rsidRDefault="003B7103" w:rsidP="009F20F7">
      <w:pPr>
        <w:pStyle w:val="NoSpacing"/>
        <w:numPr>
          <w:ilvl w:val="1"/>
          <w:numId w:val="22"/>
        </w:numPr>
      </w:pPr>
      <w:r>
        <w:t>B</w:t>
      </w:r>
      <w:r w:rsidR="009F20F7">
        <w:t>ehind bar</w:t>
      </w:r>
      <w:r>
        <w:t xml:space="preserve"> – Dynamic Holder # 3</w:t>
      </w:r>
    </w:p>
    <w:p w14:paraId="053F4A9D" w14:textId="77777777" w:rsidR="009F20F7" w:rsidRDefault="00F940D8" w:rsidP="009F20F7">
      <w:pPr>
        <w:pStyle w:val="NoSpacing"/>
        <w:numPr>
          <w:ilvl w:val="1"/>
          <w:numId w:val="22"/>
        </w:numPr>
      </w:pPr>
      <w:r>
        <w:t>Top Section of TV</w:t>
      </w:r>
      <w:r w:rsidR="009F20F7">
        <w:t xml:space="preserve"> – </w:t>
      </w:r>
      <w:r>
        <w:t>Dynamic Holder # 4</w:t>
      </w:r>
    </w:p>
    <w:p w14:paraId="681E2CEB" w14:textId="77777777" w:rsidR="00F940D8" w:rsidRDefault="00F940D8" w:rsidP="009F20F7">
      <w:pPr>
        <w:pStyle w:val="Heading2"/>
        <w:rPr>
          <w:rFonts w:asciiTheme="minorHAnsi" w:eastAsiaTheme="minorHAnsi" w:hAnsiTheme="minorHAnsi" w:cstheme="minorBidi"/>
          <w:b w:val="0"/>
          <w:bCs w:val="0"/>
          <w:color w:val="auto"/>
          <w:sz w:val="22"/>
          <w:szCs w:val="22"/>
        </w:rPr>
      </w:pPr>
    </w:p>
    <w:p w14:paraId="68AE22F0" w14:textId="77777777" w:rsidR="00F940D8" w:rsidRPr="00F056A3" w:rsidRDefault="00E2764C" w:rsidP="00F940D8">
      <w:pPr>
        <w:rPr>
          <w:b/>
          <w:sz w:val="28"/>
          <w:szCs w:val="28"/>
        </w:rPr>
      </w:pPr>
      <w:r>
        <w:rPr>
          <w:b/>
          <w:sz w:val="28"/>
          <w:szCs w:val="28"/>
        </w:rPr>
        <w:t xml:space="preserve">Section 3 - </w:t>
      </w:r>
      <w:r w:rsidR="00F940D8">
        <w:rPr>
          <w:b/>
          <w:sz w:val="28"/>
          <w:szCs w:val="28"/>
        </w:rPr>
        <w:t>Text</w:t>
      </w:r>
      <w:r w:rsidR="00F940D8" w:rsidRPr="00F056A3">
        <w:rPr>
          <w:b/>
          <w:sz w:val="28"/>
          <w:szCs w:val="28"/>
        </w:rPr>
        <w:t>:</w:t>
      </w:r>
    </w:p>
    <w:p w14:paraId="7B7F3CC8" w14:textId="77777777" w:rsidR="00F940D8" w:rsidRDefault="00F940D8" w:rsidP="00F940D8">
      <w:r>
        <w:t xml:space="preserve">Teams will have the ability to add text in one area of the room.  The text will appear in the bottom half section of the TV </w:t>
      </w:r>
      <w:r w:rsidR="00DB6EDE">
        <w:t>screen.  The purpose of this text placeholder is for the teams to use for sponsorship or messaging. The placeholder will be labeled by location.</w:t>
      </w:r>
    </w:p>
    <w:p w14:paraId="5B4BBE90" w14:textId="77777777" w:rsidR="00DB6EDE" w:rsidRDefault="00DB6EDE" w:rsidP="00DB6EDE">
      <w:pPr>
        <w:pStyle w:val="NoSpacing"/>
        <w:numPr>
          <w:ilvl w:val="1"/>
          <w:numId w:val="22"/>
        </w:numPr>
      </w:pPr>
      <w:r>
        <w:t>Bottom Section of TV – Dynamic Holder # 5</w:t>
      </w:r>
    </w:p>
    <w:p w14:paraId="03DA8889" w14:textId="77777777" w:rsidR="00D87C93" w:rsidRDefault="00D87C93" w:rsidP="00DB6EDE">
      <w:pPr>
        <w:rPr>
          <w:b/>
          <w:sz w:val="28"/>
          <w:szCs w:val="28"/>
        </w:rPr>
      </w:pPr>
    </w:p>
    <w:p w14:paraId="71B4AAA9" w14:textId="77777777" w:rsidR="00DB6EDE" w:rsidRPr="00F056A3" w:rsidRDefault="00E2764C" w:rsidP="00DB6EDE">
      <w:pPr>
        <w:rPr>
          <w:b/>
          <w:sz w:val="28"/>
          <w:szCs w:val="28"/>
        </w:rPr>
      </w:pPr>
      <w:r>
        <w:rPr>
          <w:b/>
          <w:sz w:val="28"/>
          <w:szCs w:val="28"/>
        </w:rPr>
        <w:t xml:space="preserve">Section 4 - </w:t>
      </w:r>
      <w:r w:rsidR="00DB6EDE">
        <w:rPr>
          <w:b/>
          <w:sz w:val="28"/>
          <w:szCs w:val="28"/>
        </w:rPr>
        <w:t>Palette Chooser</w:t>
      </w:r>
      <w:r w:rsidR="00DB6EDE" w:rsidRPr="00F056A3">
        <w:rPr>
          <w:b/>
          <w:sz w:val="28"/>
          <w:szCs w:val="28"/>
        </w:rPr>
        <w:t>:</w:t>
      </w:r>
    </w:p>
    <w:p w14:paraId="3B040CC2" w14:textId="77777777" w:rsidR="009F20F7" w:rsidRDefault="009F20F7" w:rsidP="009F20F7">
      <w:pPr>
        <w:pStyle w:val="Heading2"/>
        <w:rPr>
          <w:rFonts w:asciiTheme="minorHAnsi" w:eastAsiaTheme="minorHAnsi" w:hAnsiTheme="minorHAnsi" w:cstheme="minorBidi"/>
          <w:b w:val="0"/>
          <w:bCs w:val="0"/>
          <w:color w:val="auto"/>
          <w:sz w:val="22"/>
          <w:szCs w:val="22"/>
        </w:rPr>
      </w:pPr>
      <w:r w:rsidRPr="00C62E8C">
        <w:rPr>
          <w:rFonts w:asciiTheme="minorHAnsi" w:eastAsiaTheme="minorHAnsi" w:hAnsiTheme="minorHAnsi" w:cstheme="minorBidi"/>
          <w:b w:val="0"/>
          <w:bCs w:val="0"/>
          <w:color w:val="auto"/>
          <w:sz w:val="22"/>
          <w:szCs w:val="22"/>
        </w:rPr>
        <w:t xml:space="preserve">The final section of the </w:t>
      </w:r>
      <w:r>
        <w:rPr>
          <w:rFonts w:asciiTheme="minorHAnsi" w:eastAsiaTheme="minorHAnsi" w:hAnsiTheme="minorHAnsi" w:cstheme="minorBidi"/>
          <w:b w:val="0"/>
          <w:bCs w:val="0"/>
          <w:color w:val="auto"/>
          <w:sz w:val="22"/>
          <w:szCs w:val="22"/>
        </w:rPr>
        <w:t xml:space="preserve">admin site will have a palette chooser for the team to select a color for the walls.  </w:t>
      </w:r>
      <w:r w:rsidR="00DB6EDE">
        <w:rPr>
          <w:rFonts w:asciiTheme="minorHAnsi" w:eastAsiaTheme="minorHAnsi" w:hAnsiTheme="minorHAnsi" w:cstheme="minorBidi"/>
          <w:b w:val="0"/>
          <w:bCs w:val="0"/>
          <w:color w:val="auto"/>
          <w:sz w:val="22"/>
          <w:szCs w:val="22"/>
        </w:rPr>
        <w:t xml:space="preserve">Teams will be able to change the color of the walls if needed.  </w:t>
      </w:r>
      <w:r>
        <w:rPr>
          <w:rFonts w:asciiTheme="minorHAnsi" w:eastAsiaTheme="minorHAnsi" w:hAnsiTheme="minorHAnsi" w:cstheme="minorBidi"/>
          <w:b w:val="0"/>
          <w:bCs w:val="0"/>
          <w:color w:val="auto"/>
          <w:sz w:val="22"/>
          <w:szCs w:val="22"/>
        </w:rPr>
        <w:t>When the app is first purchased we (Global Apptitude) will ask for a color choice and logo from the team and will preload the app with the colors and logos in all dynamic placeholders.</w:t>
      </w:r>
    </w:p>
    <w:p w14:paraId="256A2F97" w14:textId="77777777" w:rsidR="009F20F7" w:rsidRDefault="009F20F7" w:rsidP="00E82D12"/>
    <w:p w14:paraId="75B087C6" w14:textId="77777777" w:rsidR="003B7103" w:rsidRPr="00D04068" w:rsidRDefault="00DB6EDE" w:rsidP="00D04068">
      <w:pPr>
        <w:jc w:val="center"/>
        <w:rPr>
          <w:b/>
          <w:sz w:val="32"/>
          <w:szCs w:val="32"/>
        </w:rPr>
      </w:pPr>
      <w:r w:rsidRPr="00D04068">
        <w:rPr>
          <w:b/>
          <w:sz w:val="32"/>
          <w:szCs w:val="32"/>
        </w:rPr>
        <w:t>The picture below is a rough sketch of th</w:t>
      </w:r>
      <w:r w:rsidR="00D04068" w:rsidRPr="00D04068">
        <w:rPr>
          <w:b/>
          <w:sz w:val="32"/>
          <w:szCs w:val="32"/>
        </w:rPr>
        <w:t>e admin site.</w:t>
      </w:r>
    </w:p>
    <w:p w14:paraId="1055A18E" w14:textId="77777777" w:rsidR="003B7103" w:rsidRPr="003B7103" w:rsidRDefault="003B7103" w:rsidP="003B7103">
      <w:pPr>
        <w:jc w:val="center"/>
        <w:rPr>
          <w:b/>
          <w:sz w:val="32"/>
          <w:szCs w:val="32"/>
        </w:rPr>
      </w:pPr>
      <w:r w:rsidRPr="003B7103">
        <w:rPr>
          <w:b/>
          <w:sz w:val="32"/>
          <w:szCs w:val="32"/>
        </w:rPr>
        <w:t>ITEM #1</w:t>
      </w:r>
    </w:p>
    <w:bookmarkEnd w:id="1"/>
    <w:p w14:paraId="40238A58" w14:textId="77777777" w:rsidR="00914341" w:rsidRDefault="00D87C93" w:rsidP="00D04068">
      <w:pPr>
        <w:jc w:val="center"/>
      </w:pPr>
      <w:r>
        <w:rPr>
          <w:noProof/>
        </w:rPr>
        <w:lastRenderedPageBreak/>
        <w:drawing>
          <wp:inline distT="0" distB="0" distL="0" distR="0" wp14:anchorId="26978564" wp14:editId="1DE509CC">
            <wp:extent cx="4464202" cy="577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202" cy="5777230"/>
                    </a:xfrm>
                    <a:prstGeom prst="rect">
                      <a:avLst/>
                    </a:prstGeom>
                  </pic:spPr>
                </pic:pic>
              </a:graphicData>
            </a:graphic>
          </wp:inline>
        </w:drawing>
      </w:r>
    </w:p>
    <w:p w14:paraId="58F57657" w14:textId="5BC9C554" w:rsidR="001D476C" w:rsidRDefault="001D476C" w:rsidP="00D04068">
      <w:pPr>
        <w:jc w:val="center"/>
      </w:pPr>
      <w:r>
        <w:t>SAMPLE ROOM CONCEPT (Not workable just to give some idea of what a player lounge typically looks like)</w:t>
      </w:r>
      <w:bookmarkStart w:id="10" w:name="_GoBack"/>
      <w:bookmarkEnd w:id="10"/>
    </w:p>
    <w:p w14:paraId="0B3E6C39" w14:textId="14BBA5E6" w:rsidR="001D476C" w:rsidRDefault="001D476C" w:rsidP="00D04068">
      <w:pPr>
        <w:jc w:val="center"/>
      </w:pPr>
      <w:r>
        <w:rPr>
          <w:noProof/>
        </w:rPr>
        <w:lastRenderedPageBreak/>
        <w:drawing>
          <wp:inline distT="0" distB="0" distL="0" distR="0" wp14:anchorId="7DD8246B" wp14:editId="0D4CDE36">
            <wp:extent cx="5943600"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sectPr w:rsidR="001D476C" w:rsidSect="00012014">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usee" w:date="2016-08-09T22:29:00Z" w:initials="f">
    <w:p w14:paraId="6CAA71A8" w14:textId="77777777" w:rsidR="009C5F13" w:rsidRDefault="009C5F13">
      <w:pPr>
        <w:pStyle w:val="CommentText"/>
      </w:pPr>
      <w:r>
        <w:rPr>
          <w:rStyle w:val="CommentReference"/>
        </w:rPr>
        <w:annotationRef/>
      </w:r>
      <w:r>
        <w:t>Probably need to explain the size of the TV screen on the wall.</w:t>
      </w:r>
    </w:p>
  </w:comment>
  <w:comment w:id="5" w:author="Fusee, Nick" w:date="2016-08-10T09:36:00Z" w:initials="FN">
    <w:p w14:paraId="12E24D07" w14:textId="0869B679" w:rsidR="00364B1E" w:rsidRDefault="00364B1E">
      <w:pPr>
        <w:pStyle w:val="CommentText"/>
      </w:pPr>
      <w:r>
        <w:rPr>
          <w:rStyle w:val="CommentReference"/>
        </w:rPr>
        <w:annotationRef/>
      </w:r>
      <w:r>
        <w:t>Will need to show an example of the bar we want to have</w:t>
      </w:r>
    </w:p>
  </w:comment>
  <w:comment w:id="6" w:author="fusee" w:date="2016-08-09T22:37:00Z" w:initials="f">
    <w:p w14:paraId="61D71AC3" w14:textId="77777777" w:rsidR="00012014" w:rsidRDefault="00012014">
      <w:pPr>
        <w:pStyle w:val="CommentText"/>
      </w:pPr>
      <w:r>
        <w:rPr>
          <w:rStyle w:val="CommentReference"/>
        </w:rPr>
        <w:annotationRef/>
      </w:r>
      <w:r>
        <w:t>Need to detail the size of these frames.</w:t>
      </w:r>
    </w:p>
  </w:comment>
  <w:comment w:id="7" w:author="fusee" w:date="2016-08-09T22:38:00Z" w:initials="f">
    <w:p w14:paraId="142A97DD" w14:textId="77777777" w:rsidR="00012014" w:rsidRDefault="00012014">
      <w:pPr>
        <w:pStyle w:val="CommentText"/>
      </w:pPr>
      <w:r>
        <w:rPr>
          <w:rStyle w:val="CommentReference"/>
        </w:rPr>
        <w:annotationRef/>
      </w:r>
      <w:r>
        <w:t>Not sure on colors here either.</w:t>
      </w:r>
    </w:p>
  </w:comment>
  <w:comment w:id="8" w:author="fusee" w:date="2016-08-09T21:53:00Z" w:initials="f">
    <w:p w14:paraId="4110B7C7" w14:textId="77777777" w:rsidR="00F056A3" w:rsidRDefault="00F056A3">
      <w:pPr>
        <w:pStyle w:val="CommentText"/>
      </w:pPr>
      <w:r>
        <w:rPr>
          <w:rStyle w:val="CommentReference"/>
        </w:rPr>
        <w:annotationRef/>
      </w:r>
      <w:r>
        <w:t>I assume we need to specify the parameters of the video.  Size and format.</w:t>
      </w:r>
    </w:p>
  </w:comment>
  <w:comment w:id="9" w:author="fusee" w:date="2016-08-09T21:55:00Z" w:initials="f">
    <w:p w14:paraId="39671380" w14:textId="77777777" w:rsidR="00F056A3" w:rsidRDefault="00F056A3">
      <w:pPr>
        <w:pStyle w:val="CommentText"/>
      </w:pPr>
      <w:r>
        <w:rPr>
          <w:rStyle w:val="CommentReference"/>
        </w:rPr>
        <w:annotationRef/>
      </w:r>
      <w:r>
        <w:t>Color of the frames is tough as the walls will be different colors depending on the teams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A71A8" w15:done="0"/>
  <w15:commentEx w15:paraId="12E24D07" w15:done="0"/>
  <w15:commentEx w15:paraId="61D71AC3" w15:done="0"/>
  <w15:commentEx w15:paraId="142A97DD" w15:done="0"/>
  <w15:commentEx w15:paraId="4110B7C7" w15:done="0"/>
  <w15:commentEx w15:paraId="39671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519D3" w14:textId="77777777" w:rsidR="00EB1D9B" w:rsidRDefault="00EB1D9B" w:rsidP="008109F7">
      <w:pPr>
        <w:spacing w:after="0" w:line="240" w:lineRule="auto"/>
      </w:pPr>
      <w:r>
        <w:separator/>
      </w:r>
    </w:p>
  </w:endnote>
  <w:endnote w:type="continuationSeparator" w:id="0">
    <w:p w14:paraId="41FD9456" w14:textId="77777777" w:rsidR="00EB1D9B" w:rsidRDefault="00EB1D9B" w:rsidP="0081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9C15" w14:textId="77777777" w:rsidR="00EB1D9B" w:rsidRDefault="00EB1D9B" w:rsidP="008109F7">
      <w:pPr>
        <w:spacing w:after="0" w:line="240" w:lineRule="auto"/>
      </w:pPr>
      <w:r>
        <w:separator/>
      </w:r>
    </w:p>
  </w:footnote>
  <w:footnote w:type="continuationSeparator" w:id="0">
    <w:p w14:paraId="7CEAB266" w14:textId="77777777" w:rsidR="00EB1D9B" w:rsidRDefault="00EB1D9B" w:rsidP="00810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F97"/>
    <w:multiLevelType w:val="hybridMultilevel"/>
    <w:tmpl w:val="7C4A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123D6"/>
    <w:multiLevelType w:val="hybridMultilevel"/>
    <w:tmpl w:val="05C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862"/>
    <w:multiLevelType w:val="hybridMultilevel"/>
    <w:tmpl w:val="9E7E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4B70"/>
    <w:multiLevelType w:val="hybridMultilevel"/>
    <w:tmpl w:val="76B2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D3A58"/>
    <w:multiLevelType w:val="hybridMultilevel"/>
    <w:tmpl w:val="E3B2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316B"/>
    <w:multiLevelType w:val="hybridMultilevel"/>
    <w:tmpl w:val="096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333A3"/>
    <w:multiLevelType w:val="hybridMultilevel"/>
    <w:tmpl w:val="811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A2F30"/>
    <w:multiLevelType w:val="hybridMultilevel"/>
    <w:tmpl w:val="E87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F6132"/>
    <w:multiLevelType w:val="hybridMultilevel"/>
    <w:tmpl w:val="FA98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D323A"/>
    <w:multiLevelType w:val="hybridMultilevel"/>
    <w:tmpl w:val="468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E723C"/>
    <w:multiLevelType w:val="hybridMultilevel"/>
    <w:tmpl w:val="58B22F42"/>
    <w:lvl w:ilvl="0" w:tplc="6CB27DC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34F2A59"/>
    <w:multiLevelType w:val="hybridMultilevel"/>
    <w:tmpl w:val="99F6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3685"/>
    <w:multiLevelType w:val="hybridMultilevel"/>
    <w:tmpl w:val="BA20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8625F"/>
    <w:multiLevelType w:val="hybridMultilevel"/>
    <w:tmpl w:val="5900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F014A"/>
    <w:multiLevelType w:val="hybridMultilevel"/>
    <w:tmpl w:val="61A0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34971"/>
    <w:multiLevelType w:val="hybridMultilevel"/>
    <w:tmpl w:val="4D4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06E4F"/>
    <w:multiLevelType w:val="hybridMultilevel"/>
    <w:tmpl w:val="32C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C2450"/>
    <w:multiLevelType w:val="hybridMultilevel"/>
    <w:tmpl w:val="744C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13BF5"/>
    <w:multiLevelType w:val="hybridMultilevel"/>
    <w:tmpl w:val="EE5E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774CB"/>
    <w:multiLevelType w:val="hybridMultilevel"/>
    <w:tmpl w:val="BF2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31C35"/>
    <w:multiLevelType w:val="hybridMultilevel"/>
    <w:tmpl w:val="ADA0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A4F2F"/>
    <w:multiLevelType w:val="hybridMultilevel"/>
    <w:tmpl w:val="111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1CEC"/>
    <w:multiLevelType w:val="hybridMultilevel"/>
    <w:tmpl w:val="996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23F5A"/>
    <w:multiLevelType w:val="hybridMultilevel"/>
    <w:tmpl w:val="497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35905"/>
    <w:multiLevelType w:val="hybridMultilevel"/>
    <w:tmpl w:val="58B22F42"/>
    <w:lvl w:ilvl="0" w:tplc="6CB27DC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E920D5D"/>
    <w:multiLevelType w:val="hybridMultilevel"/>
    <w:tmpl w:val="BA82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8"/>
  </w:num>
  <w:num w:numId="4">
    <w:abstractNumId w:val="7"/>
  </w:num>
  <w:num w:numId="5">
    <w:abstractNumId w:val="6"/>
  </w:num>
  <w:num w:numId="6">
    <w:abstractNumId w:val="19"/>
  </w:num>
  <w:num w:numId="7">
    <w:abstractNumId w:val="18"/>
  </w:num>
  <w:num w:numId="8">
    <w:abstractNumId w:val="13"/>
  </w:num>
  <w:num w:numId="9">
    <w:abstractNumId w:val="20"/>
  </w:num>
  <w:num w:numId="10">
    <w:abstractNumId w:val="11"/>
  </w:num>
  <w:num w:numId="11">
    <w:abstractNumId w:val="4"/>
  </w:num>
  <w:num w:numId="12">
    <w:abstractNumId w:val="12"/>
  </w:num>
  <w:num w:numId="13">
    <w:abstractNumId w:val="1"/>
  </w:num>
  <w:num w:numId="14">
    <w:abstractNumId w:val="15"/>
  </w:num>
  <w:num w:numId="15">
    <w:abstractNumId w:val="21"/>
  </w:num>
  <w:num w:numId="16">
    <w:abstractNumId w:val="23"/>
  </w:num>
  <w:num w:numId="17">
    <w:abstractNumId w:val="0"/>
  </w:num>
  <w:num w:numId="18">
    <w:abstractNumId w:val="14"/>
  </w:num>
  <w:num w:numId="19">
    <w:abstractNumId w:val="9"/>
  </w:num>
  <w:num w:numId="20">
    <w:abstractNumId w:val="5"/>
  </w:num>
  <w:num w:numId="21">
    <w:abstractNumId w:val="16"/>
  </w:num>
  <w:num w:numId="22">
    <w:abstractNumId w:val="3"/>
  </w:num>
  <w:num w:numId="23">
    <w:abstractNumId w:val="22"/>
  </w:num>
  <w:num w:numId="24">
    <w:abstractNumId w:val="17"/>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see, Nick">
    <w15:presenceInfo w15:providerId="AD" w15:userId="S-1-5-21-1343024091-583907252-839522115-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32"/>
    <w:rsid w:val="00001FF9"/>
    <w:rsid w:val="000064C3"/>
    <w:rsid w:val="00012014"/>
    <w:rsid w:val="00025BDF"/>
    <w:rsid w:val="00033755"/>
    <w:rsid w:val="0003455A"/>
    <w:rsid w:val="000355BE"/>
    <w:rsid w:val="00050F76"/>
    <w:rsid w:val="00051921"/>
    <w:rsid w:val="00051C1A"/>
    <w:rsid w:val="000607C3"/>
    <w:rsid w:val="000772E3"/>
    <w:rsid w:val="0007746E"/>
    <w:rsid w:val="00086C06"/>
    <w:rsid w:val="00090AC5"/>
    <w:rsid w:val="00094C34"/>
    <w:rsid w:val="000A26C7"/>
    <w:rsid w:val="000A64B7"/>
    <w:rsid w:val="000D65EF"/>
    <w:rsid w:val="000E72C9"/>
    <w:rsid w:val="000F1098"/>
    <w:rsid w:val="000F2598"/>
    <w:rsid w:val="0010080C"/>
    <w:rsid w:val="00104072"/>
    <w:rsid w:val="00121217"/>
    <w:rsid w:val="0012599E"/>
    <w:rsid w:val="00133C60"/>
    <w:rsid w:val="00151A54"/>
    <w:rsid w:val="001541ED"/>
    <w:rsid w:val="00162F0B"/>
    <w:rsid w:val="001675EB"/>
    <w:rsid w:val="00177D4B"/>
    <w:rsid w:val="001950B1"/>
    <w:rsid w:val="001A1448"/>
    <w:rsid w:val="001A1B7F"/>
    <w:rsid w:val="001A2450"/>
    <w:rsid w:val="001B1574"/>
    <w:rsid w:val="001C7D1A"/>
    <w:rsid w:val="001D287F"/>
    <w:rsid w:val="001D476C"/>
    <w:rsid w:val="001D5DF0"/>
    <w:rsid w:val="001E79DC"/>
    <w:rsid w:val="001F4B36"/>
    <w:rsid w:val="0020324F"/>
    <w:rsid w:val="00217965"/>
    <w:rsid w:val="00231932"/>
    <w:rsid w:val="00234D6D"/>
    <w:rsid w:val="00245299"/>
    <w:rsid w:val="00246BE1"/>
    <w:rsid w:val="00252C1D"/>
    <w:rsid w:val="0025502B"/>
    <w:rsid w:val="00262C60"/>
    <w:rsid w:val="00272DAC"/>
    <w:rsid w:val="00272F42"/>
    <w:rsid w:val="00276910"/>
    <w:rsid w:val="00276EDC"/>
    <w:rsid w:val="00283B42"/>
    <w:rsid w:val="00297078"/>
    <w:rsid w:val="002B646D"/>
    <w:rsid w:val="002C0E1D"/>
    <w:rsid w:val="002C2857"/>
    <w:rsid w:val="002C4315"/>
    <w:rsid w:val="002D0DB7"/>
    <w:rsid w:val="002D42A1"/>
    <w:rsid w:val="002D6BF5"/>
    <w:rsid w:val="002F11CF"/>
    <w:rsid w:val="002F6ACF"/>
    <w:rsid w:val="0030468B"/>
    <w:rsid w:val="00311509"/>
    <w:rsid w:val="003355C4"/>
    <w:rsid w:val="0033566C"/>
    <w:rsid w:val="00343A36"/>
    <w:rsid w:val="00345A11"/>
    <w:rsid w:val="00345CF5"/>
    <w:rsid w:val="00355810"/>
    <w:rsid w:val="0036180B"/>
    <w:rsid w:val="00364B1E"/>
    <w:rsid w:val="00375E6B"/>
    <w:rsid w:val="00383A07"/>
    <w:rsid w:val="003928D4"/>
    <w:rsid w:val="003A356C"/>
    <w:rsid w:val="003A649C"/>
    <w:rsid w:val="003B00BA"/>
    <w:rsid w:val="003B02BD"/>
    <w:rsid w:val="003B3515"/>
    <w:rsid w:val="003B7103"/>
    <w:rsid w:val="003C562C"/>
    <w:rsid w:val="003C7220"/>
    <w:rsid w:val="003F5D3F"/>
    <w:rsid w:val="003F700F"/>
    <w:rsid w:val="00401027"/>
    <w:rsid w:val="00402516"/>
    <w:rsid w:val="00405DB4"/>
    <w:rsid w:val="00412701"/>
    <w:rsid w:val="004557D6"/>
    <w:rsid w:val="004733B1"/>
    <w:rsid w:val="00474C63"/>
    <w:rsid w:val="00497E49"/>
    <w:rsid w:val="004A7F58"/>
    <w:rsid w:val="004C36C2"/>
    <w:rsid w:val="004E7F46"/>
    <w:rsid w:val="00502321"/>
    <w:rsid w:val="00514D22"/>
    <w:rsid w:val="00523092"/>
    <w:rsid w:val="00537748"/>
    <w:rsid w:val="00542B21"/>
    <w:rsid w:val="0056306A"/>
    <w:rsid w:val="005B09A4"/>
    <w:rsid w:val="005B11B2"/>
    <w:rsid w:val="005B705C"/>
    <w:rsid w:val="005C190D"/>
    <w:rsid w:val="005D343F"/>
    <w:rsid w:val="005F01EB"/>
    <w:rsid w:val="005F1D17"/>
    <w:rsid w:val="00602BF1"/>
    <w:rsid w:val="00611E54"/>
    <w:rsid w:val="006122A5"/>
    <w:rsid w:val="00613EE9"/>
    <w:rsid w:val="00613F42"/>
    <w:rsid w:val="00617962"/>
    <w:rsid w:val="006337F1"/>
    <w:rsid w:val="00651CEA"/>
    <w:rsid w:val="00660E2E"/>
    <w:rsid w:val="006646CD"/>
    <w:rsid w:val="00670D26"/>
    <w:rsid w:val="00680A52"/>
    <w:rsid w:val="00680FDD"/>
    <w:rsid w:val="00683143"/>
    <w:rsid w:val="0069059E"/>
    <w:rsid w:val="006C3D6B"/>
    <w:rsid w:val="006C50C5"/>
    <w:rsid w:val="006F63ED"/>
    <w:rsid w:val="00702D97"/>
    <w:rsid w:val="00703B80"/>
    <w:rsid w:val="00711A20"/>
    <w:rsid w:val="007318F5"/>
    <w:rsid w:val="00731915"/>
    <w:rsid w:val="00734573"/>
    <w:rsid w:val="00735101"/>
    <w:rsid w:val="00750860"/>
    <w:rsid w:val="0076223E"/>
    <w:rsid w:val="00783087"/>
    <w:rsid w:val="00792BCF"/>
    <w:rsid w:val="00792EFF"/>
    <w:rsid w:val="007969D2"/>
    <w:rsid w:val="007A0717"/>
    <w:rsid w:val="007A3846"/>
    <w:rsid w:val="007B7531"/>
    <w:rsid w:val="007C3BB8"/>
    <w:rsid w:val="007C5FFE"/>
    <w:rsid w:val="007C60E7"/>
    <w:rsid w:val="007D4DDD"/>
    <w:rsid w:val="008109F7"/>
    <w:rsid w:val="00821BB2"/>
    <w:rsid w:val="008235CC"/>
    <w:rsid w:val="00831B57"/>
    <w:rsid w:val="00835ABD"/>
    <w:rsid w:val="008525A4"/>
    <w:rsid w:val="00853BB7"/>
    <w:rsid w:val="00862B78"/>
    <w:rsid w:val="00890D58"/>
    <w:rsid w:val="008A4A25"/>
    <w:rsid w:val="008B41C2"/>
    <w:rsid w:val="008B7DF9"/>
    <w:rsid w:val="008D3417"/>
    <w:rsid w:val="008D417E"/>
    <w:rsid w:val="008E4D2C"/>
    <w:rsid w:val="008F7D0B"/>
    <w:rsid w:val="00906245"/>
    <w:rsid w:val="00911159"/>
    <w:rsid w:val="00914341"/>
    <w:rsid w:val="009158A3"/>
    <w:rsid w:val="00926A41"/>
    <w:rsid w:val="00927D6F"/>
    <w:rsid w:val="00935F71"/>
    <w:rsid w:val="0094285C"/>
    <w:rsid w:val="00950300"/>
    <w:rsid w:val="009530C6"/>
    <w:rsid w:val="00965DA4"/>
    <w:rsid w:val="00967B1A"/>
    <w:rsid w:val="009A04F9"/>
    <w:rsid w:val="009A1715"/>
    <w:rsid w:val="009C02A1"/>
    <w:rsid w:val="009C2FEC"/>
    <w:rsid w:val="009C4E59"/>
    <w:rsid w:val="009C5F13"/>
    <w:rsid w:val="009D1B6C"/>
    <w:rsid w:val="009E409D"/>
    <w:rsid w:val="009F0690"/>
    <w:rsid w:val="009F20F7"/>
    <w:rsid w:val="00A0372C"/>
    <w:rsid w:val="00A04F3D"/>
    <w:rsid w:val="00A072AC"/>
    <w:rsid w:val="00A20D10"/>
    <w:rsid w:val="00A32ABE"/>
    <w:rsid w:val="00A420CC"/>
    <w:rsid w:val="00A42E7D"/>
    <w:rsid w:val="00A62289"/>
    <w:rsid w:val="00A66290"/>
    <w:rsid w:val="00A71EFB"/>
    <w:rsid w:val="00A80B2E"/>
    <w:rsid w:val="00A964D4"/>
    <w:rsid w:val="00AB3781"/>
    <w:rsid w:val="00AB612D"/>
    <w:rsid w:val="00AB63EF"/>
    <w:rsid w:val="00AD01F3"/>
    <w:rsid w:val="00AD280C"/>
    <w:rsid w:val="00AD6D34"/>
    <w:rsid w:val="00AE046A"/>
    <w:rsid w:val="00AE30E6"/>
    <w:rsid w:val="00AF5888"/>
    <w:rsid w:val="00B01909"/>
    <w:rsid w:val="00B2028B"/>
    <w:rsid w:val="00B24BEF"/>
    <w:rsid w:val="00B34ED7"/>
    <w:rsid w:val="00B41AB2"/>
    <w:rsid w:val="00B44186"/>
    <w:rsid w:val="00B454C8"/>
    <w:rsid w:val="00B46FE9"/>
    <w:rsid w:val="00B47872"/>
    <w:rsid w:val="00B542D0"/>
    <w:rsid w:val="00B708F2"/>
    <w:rsid w:val="00B8325C"/>
    <w:rsid w:val="00B900C3"/>
    <w:rsid w:val="00BB101A"/>
    <w:rsid w:val="00BC0290"/>
    <w:rsid w:val="00BE04E6"/>
    <w:rsid w:val="00BE7C17"/>
    <w:rsid w:val="00BF7A5D"/>
    <w:rsid w:val="00C036D7"/>
    <w:rsid w:val="00C11267"/>
    <w:rsid w:val="00C25598"/>
    <w:rsid w:val="00C3488B"/>
    <w:rsid w:val="00C36C01"/>
    <w:rsid w:val="00C4371D"/>
    <w:rsid w:val="00C43FD6"/>
    <w:rsid w:val="00C5718D"/>
    <w:rsid w:val="00C62E8C"/>
    <w:rsid w:val="00C72EED"/>
    <w:rsid w:val="00C7663E"/>
    <w:rsid w:val="00CA1F63"/>
    <w:rsid w:val="00CC183D"/>
    <w:rsid w:val="00CC4281"/>
    <w:rsid w:val="00CE1F3D"/>
    <w:rsid w:val="00D04068"/>
    <w:rsid w:val="00D128DB"/>
    <w:rsid w:val="00D12D98"/>
    <w:rsid w:val="00D14269"/>
    <w:rsid w:val="00D21D71"/>
    <w:rsid w:val="00D21FB5"/>
    <w:rsid w:val="00D22248"/>
    <w:rsid w:val="00D24470"/>
    <w:rsid w:val="00D47C81"/>
    <w:rsid w:val="00D53219"/>
    <w:rsid w:val="00D801EE"/>
    <w:rsid w:val="00D84107"/>
    <w:rsid w:val="00D846B7"/>
    <w:rsid w:val="00D87C93"/>
    <w:rsid w:val="00D91D84"/>
    <w:rsid w:val="00DA6223"/>
    <w:rsid w:val="00DB2D32"/>
    <w:rsid w:val="00DB3C12"/>
    <w:rsid w:val="00DB6EDE"/>
    <w:rsid w:val="00DB763A"/>
    <w:rsid w:val="00DC1AB5"/>
    <w:rsid w:val="00DC764F"/>
    <w:rsid w:val="00DE1E07"/>
    <w:rsid w:val="00E042E4"/>
    <w:rsid w:val="00E2764C"/>
    <w:rsid w:val="00E326D6"/>
    <w:rsid w:val="00E33500"/>
    <w:rsid w:val="00E40E24"/>
    <w:rsid w:val="00E55853"/>
    <w:rsid w:val="00E579BE"/>
    <w:rsid w:val="00E67AA8"/>
    <w:rsid w:val="00E7326A"/>
    <w:rsid w:val="00E73477"/>
    <w:rsid w:val="00E82D12"/>
    <w:rsid w:val="00E87EC1"/>
    <w:rsid w:val="00EA3A5C"/>
    <w:rsid w:val="00EA7BA5"/>
    <w:rsid w:val="00EA7C68"/>
    <w:rsid w:val="00EB1D9B"/>
    <w:rsid w:val="00EC771D"/>
    <w:rsid w:val="00ED2234"/>
    <w:rsid w:val="00F01BE9"/>
    <w:rsid w:val="00F056A3"/>
    <w:rsid w:val="00F05A3A"/>
    <w:rsid w:val="00F13C63"/>
    <w:rsid w:val="00F23C2E"/>
    <w:rsid w:val="00F25938"/>
    <w:rsid w:val="00F27865"/>
    <w:rsid w:val="00F455C0"/>
    <w:rsid w:val="00F50D06"/>
    <w:rsid w:val="00F54A37"/>
    <w:rsid w:val="00F56885"/>
    <w:rsid w:val="00F60F77"/>
    <w:rsid w:val="00F6412B"/>
    <w:rsid w:val="00F67260"/>
    <w:rsid w:val="00F814D4"/>
    <w:rsid w:val="00F940D8"/>
    <w:rsid w:val="00FA513E"/>
    <w:rsid w:val="00FC3B59"/>
    <w:rsid w:val="00FD1573"/>
    <w:rsid w:val="00FD3E57"/>
    <w:rsid w:val="00FE7810"/>
    <w:rsid w:val="00FF0945"/>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1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8F2"/>
    <w:pPr>
      <w:ind w:left="720"/>
      <w:contextualSpacing/>
    </w:pPr>
  </w:style>
  <w:style w:type="paragraph" w:styleId="NoSpacing">
    <w:name w:val="No Spacing"/>
    <w:uiPriority w:val="1"/>
    <w:qFormat/>
    <w:rsid w:val="00B708F2"/>
    <w:pPr>
      <w:spacing w:after="0" w:line="240" w:lineRule="auto"/>
    </w:pPr>
  </w:style>
  <w:style w:type="paragraph" w:styleId="BalloonText">
    <w:name w:val="Balloon Text"/>
    <w:basedOn w:val="Normal"/>
    <w:link w:val="BalloonTextChar"/>
    <w:uiPriority w:val="99"/>
    <w:semiHidden/>
    <w:unhideWhenUsed/>
    <w:rsid w:val="008D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17"/>
    <w:rPr>
      <w:rFonts w:ascii="Tahoma" w:hAnsi="Tahoma" w:cs="Tahoma"/>
      <w:sz w:val="16"/>
      <w:szCs w:val="16"/>
    </w:rPr>
  </w:style>
  <w:style w:type="character" w:customStyle="1" w:styleId="Heading2Char">
    <w:name w:val="Heading 2 Char"/>
    <w:basedOn w:val="DefaultParagraphFont"/>
    <w:link w:val="Heading2"/>
    <w:uiPriority w:val="9"/>
    <w:rsid w:val="00272D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4BEF"/>
    <w:pPr>
      <w:outlineLvl w:val="9"/>
    </w:pPr>
    <w:rPr>
      <w:lang w:eastAsia="ja-JP"/>
    </w:rPr>
  </w:style>
  <w:style w:type="paragraph" w:styleId="TOC1">
    <w:name w:val="toc 1"/>
    <w:basedOn w:val="Normal"/>
    <w:next w:val="Normal"/>
    <w:autoRedefine/>
    <w:uiPriority w:val="39"/>
    <w:unhideWhenUsed/>
    <w:rsid w:val="00B24BEF"/>
    <w:pPr>
      <w:spacing w:after="100"/>
    </w:pPr>
  </w:style>
  <w:style w:type="paragraph" w:styleId="TOC2">
    <w:name w:val="toc 2"/>
    <w:basedOn w:val="Normal"/>
    <w:next w:val="Normal"/>
    <w:autoRedefine/>
    <w:uiPriority w:val="39"/>
    <w:unhideWhenUsed/>
    <w:rsid w:val="00B24BEF"/>
    <w:pPr>
      <w:spacing w:after="100"/>
      <w:ind w:left="220"/>
    </w:pPr>
  </w:style>
  <w:style w:type="character" w:styleId="Hyperlink">
    <w:name w:val="Hyperlink"/>
    <w:basedOn w:val="DefaultParagraphFont"/>
    <w:uiPriority w:val="99"/>
    <w:unhideWhenUsed/>
    <w:rsid w:val="00B24BEF"/>
    <w:rPr>
      <w:color w:val="0000FF" w:themeColor="hyperlink"/>
      <w:u w:val="single"/>
    </w:rPr>
  </w:style>
  <w:style w:type="paragraph" w:styleId="Header">
    <w:name w:val="header"/>
    <w:basedOn w:val="Normal"/>
    <w:link w:val="HeaderChar"/>
    <w:uiPriority w:val="99"/>
    <w:unhideWhenUsed/>
    <w:rsid w:val="0081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F7"/>
  </w:style>
  <w:style w:type="paragraph" w:styleId="Footer">
    <w:name w:val="footer"/>
    <w:basedOn w:val="Normal"/>
    <w:link w:val="FooterChar"/>
    <w:uiPriority w:val="99"/>
    <w:unhideWhenUsed/>
    <w:rsid w:val="0081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F7"/>
  </w:style>
  <w:style w:type="character" w:styleId="PlaceholderText">
    <w:name w:val="Placeholder Text"/>
    <w:basedOn w:val="DefaultParagraphFont"/>
    <w:uiPriority w:val="99"/>
    <w:semiHidden/>
    <w:rsid w:val="00E87EC1"/>
    <w:rPr>
      <w:color w:val="808080"/>
    </w:rPr>
  </w:style>
  <w:style w:type="character" w:customStyle="1" w:styleId="Heading3Char">
    <w:name w:val="Heading 3 Char"/>
    <w:basedOn w:val="DefaultParagraphFont"/>
    <w:link w:val="Heading3"/>
    <w:uiPriority w:val="9"/>
    <w:rsid w:val="003F70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F700F"/>
    <w:pPr>
      <w:spacing w:after="100"/>
      <w:ind w:left="440"/>
    </w:pPr>
  </w:style>
  <w:style w:type="character" w:styleId="CommentReference">
    <w:name w:val="annotation reference"/>
    <w:basedOn w:val="DefaultParagraphFont"/>
    <w:uiPriority w:val="99"/>
    <w:semiHidden/>
    <w:unhideWhenUsed/>
    <w:rsid w:val="00906245"/>
    <w:rPr>
      <w:sz w:val="16"/>
      <w:szCs w:val="16"/>
    </w:rPr>
  </w:style>
  <w:style w:type="paragraph" w:styleId="CommentText">
    <w:name w:val="annotation text"/>
    <w:basedOn w:val="Normal"/>
    <w:link w:val="CommentTextChar"/>
    <w:uiPriority w:val="99"/>
    <w:semiHidden/>
    <w:unhideWhenUsed/>
    <w:rsid w:val="00906245"/>
    <w:pPr>
      <w:spacing w:line="240" w:lineRule="auto"/>
    </w:pPr>
    <w:rPr>
      <w:sz w:val="20"/>
      <w:szCs w:val="20"/>
    </w:rPr>
  </w:style>
  <w:style w:type="character" w:customStyle="1" w:styleId="CommentTextChar">
    <w:name w:val="Comment Text Char"/>
    <w:basedOn w:val="DefaultParagraphFont"/>
    <w:link w:val="CommentText"/>
    <w:uiPriority w:val="99"/>
    <w:semiHidden/>
    <w:rsid w:val="00906245"/>
    <w:rPr>
      <w:sz w:val="20"/>
      <w:szCs w:val="20"/>
    </w:rPr>
  </w:style>
  <w:style w:type="paragraph" w:styleId="CommentSubject">
    <w:name w:val="annotation subject"/>
    <w:basedOn w:val="CommentText"/>
    <w:next w:val="CommentText"/>
    <w:link w:val="CommentSubjectChar"/>
    <w:uiPriority w:val="99"/>
    <w:semiHidden/>
    <w:unhideWhenUsed/>
    <w:rsid w:val="00906245"/>
    <w:rPr>
      <w:b/>
      <w:bCs/>
    </w:rPr>
  </w:style>
  <w:style w:type="character" w:customStyle="1" w:styleId="CommentSubjectChar">
    <w:name w:val="Comment Subject Char"/>
    <w:basedOn w:val="CommentTextChar"/>
    <w:link w:val="CommentSubject"/>
    <w:uiPriority w:val="99"/>
    <w:semiHidden/>
    <w:rsid w:val="009062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19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8F2"/>
    <w:pPr>
      <w:ind w:left="720"/>
      <w:contextualSpacing/>
    </w:pPr>
  </w:style>
  <w:style w:type="paragraph" w:styleId="NoSpacing">
    <w:name w:val="No Spacing"/>
    <w:uiPriority w:val="1"/>
    <w:qFormat/>
    <w:rsid w:val="00B708F2"/>
    <w:pPr>
      <w:spacing w:after="0" w:line="240" w:lineRule="auto"/>
    </w:pPr>
  </w:style>
  <w:style w:type="paragraph" w:styleId="BalloonText">
    <w:name w:val="Balloon Text"/>
    <w:basedOn w:val="Normal"/>
    <w:link w:val="BalloonTextChar"/>
    <w:uiPriority w:val="99"/>
    <w:semiHidden/>
    <w:unhideWhenUsed/>
    <w:rsid w:val="008D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17"/>
    <w:rPr>
      <w:rFonts w:ascii="Tahoma" w:hAnsi="Tahoma" w:cs="Tahoma"/>
      <w:sz w:val="16"/>
      <w:szCs w:val="16"/>
    </w:rPr>
  </w:style>
  <w:style w:type="character" w:customStyle="1" w:styleId="Heading2Char">
    <w:name w:val="Heading 2 Char"/>
    <w:basedOn w:val="DefaultParagraphFont"/>
    <w:link w:val="Heading2"/>
    <w:uiPriority w:val="9"/>
    <w:rsid w:val="00272D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4BEF"/>
    <w:pPr>
      <w:outlineLvl w:val="9"/>
    </w:pPr>
    <w:rPr>
      <w:lang w:eastAsia="ja-JP"/>
    </w:rPr>
  </w:style>
  <w:style w:type="paragraph" w:styleId="TOC1">
    <w:name w:val="toc 1"/>
    <w:basedOn w:val="Normal"/>
    <w:next w:val="Normal"/>
    <w:autoRedefine/>
    <w:uiPriority w:val="39"/>
    <w:unhideWhenUsed/>
    <w:rsid w:val="00B24BEF"/>
    <w:pPr>
      <w:spacing w:after="100"/>
    </w:pPr>
  </w:style>
  <w:style w:type="paragraph" w:styleId="TOC2">
    <w:name w:val="toc 2"/>
    <w:basedOn w:val="Normal"/>
    <w:next w:val="Normal"/>
    <w:autoRedefine/>
    <w:uiPriority w:val="39"/>
    <w:unhideWhenUsed/>
    <w:rsid w:val="00B24BEF"/>
    <w:pPr>
      <w:spacing w:after="100"/>
      <w:ind w:left="220"/>
    </w:pPr>
  </w:style>
  <w:style w:type="character" w:styleId="Hyperlink">
    <w:name w:val="Hyperlink"/>
    <w:basedOn w:val="DefaultParagraphFont"/>
    <w:uiPriority w:val="99"/>
    <w:unhideWhenUsed/>
    <w:rsid w:val="00B24BEF"/>
    <w:rPr>
      <w:color w:val="0000FF" w:themeColor="hyperlink"/>
      <w:u w:val="single"/>
    </w:rPr>
  </w:style>
  <w:style w:type="paragraph" w:styleId="Header">
    <w:name w:val="header"/>
    <w:basedOn w:val="Normal"/>
    <w:link w:val="HeaderChar"/>
    <w:uiPriority w:val="99"/>
    <w:unhideWhenUsed/>
    <w:rsid w:val="0081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F7"/>
  </w:style>
  <w:style w:type="paragraph" w:styleId="Footer">
    <w:name w:val="footer"/>
    <w:basedOn w:val="Normal"/>
    <w:link w:val="FooterChar"/>
    <w:uiPriority w:val="99"/>
    <w:unhideWhenUsed/>
    <w:rsid w:val="0081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F7"/>
  </w:style>
  <w:style w:type="character" w:styleId="PlaceholderText">
    <w:name w:val="Placeholder Text"/>
    <w:basedOn w:val="DefaultParagraphFont"/>
    <w:uiPriority w:val="99"/>
    <w:semiHidden/>
    <w:rsid w:val="00E87EC1"/>
    <w:rPr>
      <w:color w:val="808080"/>
    </w:rPr>
  </w:style>
  <w:style w:type="character" w:customStyle="1" w:styleId="Heading3Char">
    <w:name w:val="Heading 3 Char"/>
    <w:basedOn w:val="DefaultParagraphFont"/>
    <w:link w:val="Heading3"/>
    <w:uiPriority w:val="9"/>
    <w:rsid w:val="003F700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F700F"/>
    <w:pPr>
      <w:spacing w:after="100"/>
      <w:ind w:left="440"/>
    </w:pPr>
  </w:style>
  <w:style w:type="character" w:styleId="CommentReference">
    <w:name w:val="annotation reference"/>
    <w:basedOn w:val="DefaultParagraphFont"/>
    <w:uiPriority w:val="99"/>
    <w:semiHidden/>
    <w:unhideWhenUsed/>
    <w:rsid w:val="00906245"/>
    <w:rPr>
      <w:sz w:val="16"/>
      <w:szCs w:val="16"/>
    </w:rPr>
  </w:style>
  <w:style w:type="paragraph" w:styleId="CommentText">
    <w:name w:val="annotation text"/>
    <w:basedOn w:val="Normal"/>
    <w:link w:val="CommentTextChar"/>
    <w:uiPriority w:val="99"/>
    <w:semiHidden/>
    <w:unhideWhenUsed/>
    <w:rsid w:val="00906245"/>
    <w:pPr>
      <w:spacing w:line="240" w:lineRule="auto"/>
    </w:pPr>
    <w:rPr>
      <w:sz w:val="20"/>
      <w:szCs w:val="20"/>
    </w:rPr>
  </w:style>
  <w:style w:type="character" w:customStyle="1" w:styleId="CommentTextChar">
    <w:name w:val="Comment Text Char"/>
    <w:basedOn w:val="DefaultParagraphFont"/>
    <w:link w:val="CommentText"/>
    <w:uiPriority w:val="99"/>
    <w:semiHidden/>
    <w:rsid w:val="00906245"/>
    <w:rPr>
      <w:sz w:val="20"/>
      <w:szCs w:val="20"/>
    </w:rPr>
  </w:style>
  <w:style w:type="paragraph" w:styleId="CommentSubject">
    <w:name w:val="annotation subject"/>
    <w:basedOn w:val="CommentText"/>
    <w:next w:val="CommentText"/>
    <w:link w:val="CommentSubjectChar"/>
    <w:uiPriority w:val="99"/>
    <w:semiHidden/>
    <w:unhideWhenUsed/>
    <w:rsid w:val="00906245"/>
    <w:rPr>
      <w:b/>
      <w:bCs/>
    </w:rPr>
  </w:style>
  <w:style w:type="character" w:customStyle="1" w:styleId="CommentSubjectChar">
    <w:name w:val="Comment Subject Char"/>
    <w:basedOn w:val="CommentTextChar"/>
    <w:link w:val="CommentSubject"/>
    <w:uiPriority w:val="99"/>
    <w:semiHidden/>
    <w:rsid w:val="00906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31F7-AD13-4299-8967-D3CD27B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pc</dc:creator>
  <cp:lastModifiedBy>ownerpc</cp:lastModifiedBy>
  <cp:revision>2</cp:revision>
  <dcterms:created xsi:type="dcterms:W3CDTF">2016-08-12T21:22:00Z</dcterms:created>
  <dcterms:modified xsi:type="dcterms:W3CDTF">2016-08-12T21:22:00Z</dcterms:modified>
</cp:coreProperties>
</file>